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AD" w:rsidRPr="001D70AD" w:rsidRDefault="001D70AD" w:rsidP="00FC3AAC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</w:p>
    <w:p w:rsidR="00DD6BBD" w:rsidRPr="001D70AD" w:rsidRDefault="007A234E" w:rsidP="001D70AD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r w:rsidRPr="001D70AD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Course Syllabus</w:t>
      </w:r>
    </w:p>
    <w:p w:rsidR="00CB770A" w:rsidRPr="001D70AD" w:rsidRDefault="007A234E" w:rsidP="00FC3AAC">
      <w:pPr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1D70AD">
        <w:rPr>
          <w:rFonts w:ascii="Times New Roman" w:hAnsi="Times New Roman" w:cs="Times New Roman"/>
          <w:b/>
          <w:color w:val="auto"/>
          <w:lang w:val="en-US"/>
        </w:rPr>
        <w:t>Academic year: 2020-2021</w:t>
      </w:r>
    </w:p>
    <w:p w:rsidR="00DD6BBD" w:rsidRPr="001D70AD" w:rsidRDefault="00DD6BBD" w:rsidP="00FC3AAC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</w:p>
    <w:p w:rsidR="00DD6BBD" w:rsidRPr="001D70AD" w:rsidRDefault="00DD6BBD" w:rsidP="00FC3AAC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816"/>
        <w:gridCol w:w="6559"/>
      </w:tblGrid>
      <w:tr w:rsidR="00E1667C" w:rsidRPr="001D70AD" w:rsidTr="00E1667C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niversity of Petroşani</w:t>
            </w:r>
          </w:p>
        </w:tc>
      </w:tr>
      <w:tr w:rsidR="00E1667C" w:rsidRPr="001D70AD" w:rsidTr="00E1667C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acult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67C" w:rsidRPr="001D70AD" w:rsidRDefault="0096211B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chanical and Electrical Engineering</w:t>
            </w:r>
          </w:p>
        </w:tc>
      </w:tr>
      <w:tr w:rsidR="00E1667C" w:rsidRPr="001D70AD" w:rsidTr="00E1667C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ield of stud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67C" w:rsidRPr="001D70AD" w:rsidRDefault="0096211B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ransports Engineering</w:t>
            </w:r>
          </w:p>
        </w:tc>
      </w:tr>
      <w:tr w:rsidR="00E1667C" w:rsidRPr="001D70AD" w:rsidTr="00E1667C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evel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achelor</w:t>
            </w:r>
          </w:p>
        </w:tc>
      </w:tr>
      <w:tr w:rsidR="00E1667C" w:rsidRPr="001D70AD" w:rsidTr="00E1667C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gram of stud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67C" w:rsidRPr="001D70AD" w:rsidRDefault="0096211B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ransports and Traffic Engineering</w:t>
            </w:r>
          </w:p>
        </w:tc>
      </w:tr>
    </w:tbl>
    <w:p w:rsidR="00E1667C" w:rsidRPr="001D70AD" w:rsidRDefault="00E1667C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DD6BBD" w:rsidRPr="001D70AD" w:rsidRDefault="00DD6BBD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820"/>
        <w:gridCol w:w="6555"/>
      </w:tblGrid>
      <w:tr w:rsidR="00E1667C" w:rsidRPr="001D70AD" w:rsidTr="00B470B1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urse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67C" w:rsidRPr="001D70AD" w:rsidRDefault="00F919CD" w:rsidP="00FC3AA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Transports Geography</w:t>
            </w:r>
          </w:p>
        </w:tc>
      </w:tr>
      <w:tr w:rsidR="00E1667C" w:rsidRPr="001D70AD" w:rsidTr="00B470B1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de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67C" w:rsidRPr="001D70AD" w:rsidRDefault="005957A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TT5OS42</w:t>
            </w:r>
          </w:p>
        </w:tc>
      </w:tr>
      <w:tr w:rsidR="00E1667C" w:rsidRPr="001D70AD" w:rsidTr="00B470B1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Year of study (semester)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</w:t>
            </w:r>
            <w:r w:rsidR="00E13BEB"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I (V</w:t>
            </w: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E1667C" w:rsidRPr="001D70AD" w:rsidTr="00B470B1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umber of hours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67C" w:rsidRPr="001D70AD" w:rsidRDefault="005A5834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2</w:t>
            </w:r>
          </w:p>
        </w:tc>
      </w:tr>
      <w:tr w:rsidR="00E1667C" w:rsidRPr="001D70AD" w:rsidTr="00B470B1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umber of credits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67C" w:rsidRPr="001D70AD" w:rsidRDefault="005A5834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E1667C" w:rsidRPr="001D70AD" w:rsidTr="00B470B1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fessor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Assoc. Prof., Ph.D. </w:t>
            </w:r>
            <w:r w:rsidR="00B470B1"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IHĂILESCU Sorin</w:t>
            </w:r>
          </w:p>
        </w:tc>
      </w:tr>
    </w:tbl>
    <w:p w:rsidR="00E1667C" w:rsidRPr="001D70AD" w:rsidRDefault="00E1667C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DD6BBD" w:rsidRPr="001D70AD" w:rsidRDefault="00DD6BBD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20"/>
        <w:gridCol w:w="8655"/>
      </w:tblGrid>
      <w:tr w:rsidR="00E1667C" w:rsidRPr="001D70AD" w:rsidTr="00B470B1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o.</w:t>
            </w: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opic</w:t>
            </w:r>
          </w:p>
        </w:tc>
      </w:tr>
      <w:tr w:rsidR="00E1667C" w:rsidRPr="001D70AD" w:rsidTr="00B470B1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67C" w:rsidRPr="001D70AD" w:rsidRDefault="00E0421C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Time and space</w:t>
            </w:r>
          </w:p>
        </w:tc>
      </w:tr>
      <w:tr w:rsidR="00E1667C" w:rsidRPr="001D70AD" w:rsidTr="00B470B1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67C" w:rsidRPr="001D70AD" w:rsidRDefault="00E0421C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Transport and its importance on the economy and society</w:t>
            </w:r>
          </w:p>
        </w:tc>
      </w:tr>
      <w:tr w:rsidR="00E1667C" w:rsidRPr="001D70AD" w:rsidTr="00B470B1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67C" w:rsidRPr="001D70AD" w:rsidRDefault="00E0421C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Road transport</w:t>
            </w:r>
          </w:p>
        </w:tc>
      </w:tr>
      <w:tr w:rsidR="00E1667C" w:rsidRPr="001D70AD" w:rsidTr="00B470B1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67C" w:rsidRPr="001D70AD" w:rsidRDefault="00E0421C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Rail transport</w:t>
            </w:r>
          </w:p>
        </w:tc>
      </w:tr>
      <w:tr w:rsidR="00E1667C" w:rsidRPr="001D70AD" w:rsidTr="00B470B1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67C" w:rsidRPr="001D70AD" w:rsidRDefault="00E0421C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Shipping</w:t>
            </w:r>
          </w:p>
        </w:tc>
      </w:tr>
      <w:tr w:rsidR="00E1667C" w:rsidRPr="001D70AD" w:rsidTr="00B470B1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67C" w:rsidRPr="001D70AD" w:rsidRDefault="00E0421C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River transport</w:t>
            </w:r>
          </w:p>
        </w:tc>
      </w:tr>
      <w:tr w:rsidR="00E1667C" w:rsidRPr="001D70AD" w:rsidTr="00B470B1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667C" w:rsidRPr="001D70AD" w:rsidRDefault="00E1667C" w:rsidP="00FC3AAC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67C" w:rsidRPr="001D70AD" w:rsidRDefault="00E0421C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Air transport</w:t>
            </w:r>
          </w:p>
        </w:tc>
      </w:tr>
      <w:tr w:rsidR="00E0421C" w:rsidRPr="001D70AD" w:rsidTr="00B470B1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21C" w:rsidRPr="001D70AD" w:rsidRDefault="00E0421C" w:rsidP="00FC3AAC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21C" w:rsidRPr="001D70AD" w:rsidRDefault="00E0421C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Pan-European transport corridors</w:t>
            </w:r>
          </w:p>
        </w:tc>
      </w:tr>
      <w:tr w:rsidR="00E0421C" w:rsidRPr="001D70AD" w:rsidTr="00B470B1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421C" w:rsidRPr="001D70AD" w:rsidRDefault="00E0421C" w:rsidP="00FC3AAC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21C" w:rsidRPr="001D70AD" w:rsidRDefault="00E0421C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Unconventional transport</w:t>
            </w:r>
          </w:p>
        </w:tc>
      </w:tr>
    </w:tbl>
    <w:p w:rsidR="009D6678" w:rsidRPr="001D70AD" w:rsidRDefault="009D6678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9D6678" w:rsidRPr="001D70AD" w:rsidRDefault="009D6678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1D70AD">
        <w:rPr>
          <w:rFonts w:ascii="Times New Roman" w:hAnsi="Times New Roman" w:cs="Times New Roman"/>
          <w:color w:val="auto"/>
          <w:sz w:val="22"/>
          <w:szCs w:val="22"/>
          <w:lang w:val="en-US"/>
        </w:rPr>
        <w:br w:type="page"/>
      </w:r>
    </w:p>
    <w:p w:rsidR="00D3524B" w:rsidRDefault="00D3524B" w:rsidP="00FC3AAC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</w:p>
    <w:p w:rsidR="00D3524B" w:rsidRPr="001D70AD" w:rsidRDefault="00D3524B" w:rsidP="00D3524B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r w:rsidRPr="001D70AD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Course Syllabus</w:t>
      </w:r>
    </w:p>
    <w:p w:rsidR="00D3524B" w:rsidRPr="001D70AD" w:rsidRDefault="00D3524B" w:rsidP="00D3524B">
      <w:pPr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1D70AD">
        <w:rPr>
          <w:rFonts w:ascii="Times New Roman" w:hAnsi="Times New Roman" w:cs="Times New Roman"/>
          <w:b/>
          <w:color w:val="auto"/>
          <w:lang w:val="en-US"/>
        </w:rPr>
        <w:t>Academic year: 2020-2021</w:t>
      </w:r>
    </w:p>
    <w:p w:rsidR="00D3524B" w:rsidRPr="001D70AD" w:rsidRDefault="00D3524B" w:rsidP="00D3524B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</w:p>
    <w:p w:rsidR="00A61E22" w:rsidRPr="001D70AD" w:rsidRDefault="00A61E22" w:rsidP="00FC3AAC">
      <w:pPr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816"/>
        <w:gridCol w:w="6559"/>
      </w:tblGrid>
      <w:tr w:rsidR="009D6678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78" w:rsidRPr="001D70AD" w:rsidRDefault="009D667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78" w:rsidRPr="001D70AD" w:rsidRDefault="009D667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niversity of Petroşani</w:t>
            </w:r>
          </w:p>
        </w:tc>
      </w:tr>
      <w:tr w:rsidR="009D6678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78" w:rsidRPr="001D70AD" w:rsidRDefault="009D667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acult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78" w:rsidRPr="001D70AD" w:rsidRDefault="009D667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chanical and Electrical Engineering</w:t>
            </w:r>
          </w:p>
        </w:tc>
      </w:tr>
      <w:tr w:rsidR="009D6678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78" w:rsidRPr="001D70AD" w:rsidRDefault="009D667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ield of stud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78" w:rsidRPr="001D70AD" w:rsidRDefault="009D667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ransports Engineering</w:t>
            </w:r>
          </w:p>
        </w:tc>
      </w:tr>
      <w:tr w:rsidR="009D6678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78" w:rsidRPr="001D70AD" w:rsidRDefault="009D667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evel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78" w:rsidRPr="001D70AD" w:rsidRDefault="009D667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achelor</w:t>
            </w:r>
          </w:p>
        </w:tc>
      </w:tr>
      <w:tr w:rsidR="009D6678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78" w:rsidRPr="001D70AD" w:rsidRDefault="009D667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gram of stud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678" w:rsidRPr="001D70AD" w:rsidRDefault="009D667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ransports and Traffic Engineering</w:t>
            </w:r>
          </w:p>
        </w:tc>
      </w:tr>
    </w:tbl>
    <w:p w:rsidR="009D6678" w:rsidRPr="001D70AD" w:rsidRDefault="009D6678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A61E22" w:rsidRPr="001D70AD" w:rsidRDefault="00A61E22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820"/>
        <w:gridCol w:w="6555"/>
      </w:tblGrid>
      <w:tr w:rsidR="009D6678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78" w:rsidRPr="001D70AD" w:rsidRDefault="009D667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urse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78" w:rsidRPr="001D70AD" w:rsidRDefault="00ED37A3" w:rsidP="00FC3AA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Railway transport systems</w:t>
            </w:r>
          </w:p>
        </w:tc>
      </w:tr>
      <w:tr w:rsidR="009D6678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78" w:rsidRPr="001D70AD" w:rsidRDefault="009D667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de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78" w:rsidRPr="001D70AD" w:rsidRDefault="00ED37A3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TT6OS46</w:t>
            </w:r>
          </w:p>
        </w:tc>
      </w:tr>
      <w:tr w:rsidR="009D6678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78" w:rsidRPr="001D70AD" w:rsidRDefault="009D667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Year of study (semester)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78" w:rsidRPr="001D70AD" w:rsidRDefault="009D667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II (V</w:t>
            </w:r>
            <w:r w:rsidR="00ED37A3"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</w:t>
            </w: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9D6678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78" w:rsidRPr="001D70AD" w:rsidRDefault="009D667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umber of hours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78" w:rsidRPr="001D70AD" w:rsidRDefault="00ED37A3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6</w:t>
            </w:r>
          </w:p>
        </w:tc>
      </w:tr>
      <w:tr w:rsidR="009D6678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78" w:rsidRPr="001D70AD" w:rsidRDefault="009D667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umber of credits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78" w:rsidRPr="001D70AD" w:rsidRDefault="00ED37A3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</w:tr>
      <w:tr w:rsidR="009D6678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6678" w:rsidRPr="001D70AD" w:rsidRDefault="009D667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fessor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678" w:rsidRPr="001D70AD" w:rsidRDefault="009D667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ssoc. Prof., Ph.D. MIHĂILESCU Sorin</w:t>
            </w:r>
          </w:p>
        </w:tc>
      </w:tr>
    </w:tbl>
    <w:p w:rsidR="009D6678" w:rsidRPr="001D70AD" w:rsidRDefault="009D6678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A61E22" w:rsidRPr="001D70AD" w:rsidRDefault="00A61E22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20"/>
        <w:gridCol w:w="8655"/>
      </w:tblGrid>
      <w:tr w:rsidR="009D6678" w:rsidRPr="001D70AD" w:rsidTr="00CE5D2A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6678" w:rsidRPr="001D70AD" w:rsidRDefault="009D667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o.</w:t>
            </w: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78" w:rsidRPr="001D70AD" w:rsidRDefault="009D667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opic</w:t>
            </w:r>
          </w:p>
        </w:tc>
      </w:tr>
      <w:tr w:rsidR="009D6678" w:rsidRPr="001D70AD" w:rsidTr="00E66326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6678" w:rsidRPr="001D70AD" w:rsidRDefault="009D6678" w:rsidP="00FC3AAC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78" w:rsidRPr="001D70AD" w:rsidRDefault="004426AE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Interoperability of the railway transport system</w:t>
            </w:r>
          </w:p>
        </w:tc>
      </w:tr>
      <w:tr w:rsidR="009D6678" w:rsidRPr="001D70AD" w:rsidTr="00E66326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6678" w:rsidRPr="001D70AD" w:rsidRDefault="009D6678" w:rsidP="00FC3AAC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78" w:rsidRPr="001D70AD" w:rsidRDefault="004426AE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Railway transport system subsystems</w:t>
            </w:r>
          </w:p>
        </w:tc>
      </w:tr>
      <w:tr w:rsidR="009D6678" w:rsidRPr="001D70AD" w:rsidTr="00E66326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6678" w:rsidRPr="001D70AD" w:rsidRDefault="009D6678" w:rsidP="00FC3AAC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78" w:rsidRPr="001D70AD" w:rsidRDefault="004426AE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Network and vehicle registers</w:t>
            </w:r>
          </w:p>
        </w:tc>
      </w:tr>
      <w:tr w:rsidR="009D6678" w:rsidRPr="001D70AD" w:rsidTr="00E66326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6678" w:rsidRPr="001D70AD" w:rsidRDefault="009D6678" w:rsidP="00FC3AAC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78" w:rsidRPr="001D70AD" w:rsidRDefault="004426AE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Technical specifications for interoperability and interoperability constituents</w:t>
            </w:r>
          </w:p>
        </w:tc>
      </w:tr>
      <w:tr w:rsidR="009D6678" w:rsidRPr="001D70AD" w:rsidTr="00E66326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6678" w:rsidRPr="001D70AD" w:rsidRDefault="009D6678" w:rsidP="00FC3AAC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78" w:rsidRPr="001D70AD" w:rsidRDefault="004426AE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General and specific requirements and interfaces of subsystems</w:t>
            </w:r>
          </w:p>
        </w:tc>
      </w:tr>
      <w:tr w:rsidR="009D6678" w:rsidRPr="001D70AD" w:rsidTr="00E66326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6678" w:rsidRPr="001D70AD" w:rsidRDefault="009D6678" w:rsidP="00FC3AAC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6678" w:rsidRPr="001D70AD" w:rsidRDefault="004426AE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Railway construction</w:t>
            </w:r>
          </w:p>
        </w:tc>
      </w:tr>
      <w:tr w:rsidR="009D6678" w:rsidRPr="001D70AD" w:rsidTr="00E66326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6678" w:rsidRPr="001D70AD" w:rsidRDefault="009D6678" w:rsidP="00FC3AAC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678" w:rsidRPr="001D70AD" w:rsidRDefault="00E844AF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Railway stations</w:t>
            </w:r>
          </w:p>
        </w:tc>
      </w:tr>
      <w:tr w:rsidR="00E844AF" w:rsidRPr="001D70AD" w:rsidTr="00E66326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4AF" w:rsidRPr="001D70AD" w:rsidRDefault="00E844AF" w:rsidP="00FC3AAC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4AF" w:rsidRPr="001D70AD" w:rsidRDefault="00E844AF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Technology of railway station activities</w:t>
            </w:r>
          </w:p>
        </w:tc>
      </w:tr>
      <w:tr w:rsidR="00E844AF" w:rsidRPr="001D70AD" w:rsidTr="00E66326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44AF" w:rsidRPr="001D70AD" w:rsidRDefault="00E844AF" w:rsidP="00FC3AAC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4AF" w:rsidRPr="001D70AD" w:rsidRDefault="00E844AF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Train running technique</w:t>
            </w:r>
          </w:p>
        </w:tc>
      </w:tr>
    </w:tbl>
    <w:p w:rsidR="009D6678" w:rsidRPr="001D70AD" w:rsidRDefault="009D6678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466B29" w:rsidRPr="001D70AD" w:rsidRDefault="00466B29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1D70AD">
        <w:rPr>
          <w:rFonts w:ascii="Times New Roman" w:hAnsi="Times New Roman" w:cs="Times New Roman"/>
          <w:color w:val="auto"/>
          <w:sz w:val="22"/>
          <w:szCs w:val="22"/>
          <w:lang w:val="en-US"/>
        </w:rPr>
        <w:br w:type="page"/>
      </w:r>
    </w:p>
    <w:p w:rsidR="008B171F" w:rsidRDefault="008B171F" w:rsidP="008B171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</w:p>
    <w:p w:rsidR="008B171F" w:rsidRPr="001D70AD" w:rsidRDefault="008B171F" w:rsidP="008B171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r w:rsidRPr="001D70AD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Course Syllabus</w:t>
      </w:r>
    </w:p>
    <w:p w:rsidR="008B171F" w:rsidRPr="001D70AD" w:rsidRDefault="008B171F" w:rsidP="008B171F">
      <w:pPr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1D70AD">
        <w:rPr>
          <w:rFonts w:ascii="Times New Roman" w:hAnsi="Times New Roman" w:cs="Times New Roman"/>
          <w:b/>
          <w:color w:val="auto"/>
          <w:lang w:val="en-US"/>
        </w:rPr>
        <w:t>Academic year: 2020-2021</w:t>
      </w:r>
    </w:p>
    <w:p w:rsidR="008B171F" w:rsidRPr="001D70AD" w:rsidRDefault="008B171F" w:rsidP="008B171F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</w:p>
    <w:p w:rsidR="005402AA" w:rsidRPr="001D70AD" w:rsidRDefault="005402AA" w:rsidP="00FC3AAC">
      <w:pPr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816"/>
        <w:gridCol w:w="6559"/>
      </w:tblGrid>
      <w:tr w:rsidR="00466B29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niversity of Petroşani</w:t>
            </w:r>
          </w:p>
        </w:tc>
      </w:tr>
      <w:tr w:rsidR="00466B29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acult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chanical and Electrical Engineering</w:t>
            </w:r>
          </w:p>
        </w:tc>
      </w:tr>
      <w:tr w:rsidR="00466B29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ield of stud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ransports Engineering</w:t>
            </w:r>
          </w:p>
        </w:tc>
      </w:tr>
      <w:tr w:rsidR="00466B29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evel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achelor</w:t>
            </w:r>
          </w:p>
        </w:tc>
      </w:tr>
      <w:tr w:rsidR="00466B29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gram of stud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ransports and Traffic Engineering</w:t>
            </w:r>
          </w:p>
        </w:tc>
      </w:tr>
    </w:tbl>
    <w:p w:rsidR="00466B29" w:rsidRPr="001D70AD" w:rsidRDefault="00466B29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DF5E97" w:rsidRPr="001D70AD" w:rsidRDefault="00DF5E97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820"/>
        <w:gridCol w:w="6555"/>
      </w:tblGrid>
      <w:tr w:rsidR="00466B29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urse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Special transport systems</w:t>
            </w:r>
          </w:p>
        </w:tc>
      </w:tr>
      <w:tr w:rsidR="00466B29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de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TT8OS57</w:t>
            </w:r>
          </w:p>
        </w:tc>
      </w:tr>
      <w:tr w:rsidR="00466B29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Year of study (semester)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</w:t>
            </w:r>
            <w:r w:rsidR="00C315B9"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</w:t>
            </w: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V</w:t>
            </w:r>
            <w:r w:rsidR="00C315B9"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II</w:t>
            </w: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466B29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umber of hours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0</w:t>
            </w:r>
          </w:p>
        </w:tc>
      </w:tr>
      <w:tr w:rsidR="00466B29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umber of credits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</w:tr>
      <w:tr w:rsidR="00466B29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fessor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ssoc. Prof., Ph.D. MIHĂILESCU Sorin</w:t>
            </w:r>
          </w:p>
        </w:tc>
      </w:tr>
    </w:tbl>
    <w:p w:rsidR="00466B29" w:rsidRPr="001D70AD" w:rsidRDefault="00466B29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DF5E97" w:rsidRPr="001D70AD" w:rsidRDefault="00DF5E97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20"/>
        <w:gridCol w:w="8655"/>
      </w:tblGrid>
      <w:tr w:rsidR="00466B29" w:rsidRPr="001D70AD" w:rsidTr="00CE5D2A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o.</w:t>
            </w: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29" w:rsidRPr="001D70AD" w:rsidRDefault="00466B29" w:rsidP="00FC3AAC">
            <w:pPr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opic</w:t>
            </w:r>
          </w:p>
        </w:tc>
      </w:tr>
      <w:tr w:rsidR="00466B29" w:rsidRPr="001D70AD" w:rsidTr="00C63DAF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B29" w:rsidRPr="001D70AD" w:rsidRDefault="00466B29" w:rsidP="00FC3AAC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29" w:rsidRPr="001D70AD" w:rsidRDefault="006A4CB2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Regulation of special transport of dangerous goods: presentation of the ADR agreement</w:t>
            </w:r>
          </w:p>
        </w:tc>
      </w:tr>
      <w:tr w:rsidR="00466B29" w:rsidRPr="001D70AD" w:rsidTr="00C63DAF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B29" w:rsidRPr="001D70AD" w:rsidRDefault="00466B29" w:rsidP="00FC3AAC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29" w:rsidRPr="001D70AD" w:rsidRDefault="00C86C03" w:rsidP="00FC3AAC">
            <w:pPr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8F9FA"/>
                <w:lang w:val="en-US"/>
              </w:rPr>
              <w:t>Obligations of legal persons involved in the transport of dangerous goods: consignor, carrier, consignee, shipper, packer, etc.</w:t>
            </w:r>
          </w:p>
        </w:tc>
      </w:tr>
      <w:tr w:rsidR="00466B29" w:rsidRPr="001D70AD" w:rsidTr="00C63DAF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B29" w:rsidRPr="001D70AD" w:rsidRDefault="00466B29" w:rsidP="00FC3AAC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29" w:rsidRPr="001D70AD" w:rsidRDefault="00200A12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Classification of dangerous goods subject to special transport. Identification number of the substances</w:t>
            </w:r>
          </w:p>
        </w:tc>
      </w:tr>
      <w:tr w:rsidR="00466B29" w:rsidRPr="001D70AD" w:rsidTr="00C63DAF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B29" w:rsidRPr="001D70AD" w:rsidRDefault="00466B29" w:rsidP="00FC3AAC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29" w:rsidRPr="001D70AD" w:rsidRDefault="00200A12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Hazard identification numbers in special transports of dangerous goods</w:t>
            </w:r>
          </w:p>
        </w:tc>
      </w:tr>
      <w:tr w:rsidR="00A05034" w:rsidRPr="001D70AD" w:rsidTr="00C63DAF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034" w:rsidRPr="001D70AD" w:rsidRDefault="00A05034" w:rsidP="00FC3AAC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034" w:rsidRPr="001D70AD" w:rsidRDefault="00A05034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Signs, hazard labels, handling labels in special transports of dangerous goods</w:t>
            </w:r>
          </w:p>
        </w:tc>
      </w:tr>
      <w:tr w:rsidR="00176C6C" w:rsidRPr="001D70AD" w:rsidTr="00C63DAF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C6C" w:rsidRPr="001D70AD" w:rsidRDefault="00176C6C" w:rsidP="00FC3AAC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C6C" w:rsidRPr="001D70AD" w:rsidRDefault="00176C6C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Special requirements for the transport of dangerous substances: classes 2, 3, 4.1, 4.2, 4.3, 5.1, 5.2</w:t>
            </w:r>
          </w:p>
        </w:tc>
      </w:tr>
      <w:tr w:rsidR="00176C6C" w:rsidRPr="001D70AD" w:rsidTr="00C63DAF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76C6C" w:rsidRPr="001D70AD" w:rsidRDefault="00176C6C" w:rsidP="00FC3AAC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C6C" w:rsidRPr="001D70AD" w:rsidRDefault="00176C6C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Special requirements for the transport of dangerous substances: classes 6.1, 6.2, 8, 9</w:t>
            </w:r>
          </w:p>
        </w:tc>
      </w:tr>
      <w:tr w:rsidR="007F1659" w:rsidRPr="001D70AD" w:rsidTr="00C63DAF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659" w:rsidRPr="001D70AD" w:rsidRDefault="007F1659" w:rsidP="00FC3AAC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659" w:rsidRPr="001D70AD" w:rsidRDefault="007F1659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Packaging used for special transport: conditions for packing goods for special transport, requirements for packaging</w:t>
            </w:r>
          </w:p>
        </w:tc>
      </w:tr>
      <w:tr w:rsidR="007F1659" w:rsidRPr="001D70AD" w:rsidTr="00C63DAF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659" w:rsidRPr="001D70AD" w:rsidRDefault="007F1659" w:rsidP="00FC3AAC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659" w:rsidRPr="001D70AD" w:rsidRDefault="007F1659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Packaging used for special transport: tests to which it is subject for type-approval and certification</w:t>
            </w:r>
          </w:p>
        </w:tc>
      </w:tr>
      <w:tr w:rsidR="00466B29" w:rsidRPr="001D70AD" w:rsidTr="00C63DAF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B29" w:rsidRPr="001D70AD" w:rsidRDefault="00466B29" w:rsidP="00FC3AAC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29" w:rsidRPr="001D70AD" w:rsidRDefault="00027BD1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Vehicles and equipment intended for special transport: special features (electrical equipment, braking system, fire prevention equipment, speed limitation device)</w:t>
            </w:r>
          </w:p>
        </w:tc>
      </w:tr>
      <w:tr w:rsidR="00466B29" w:rsidRPr="001D70AD" w:rsidTr="00C63DAF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6B29" w:rsidRPr="001D70AD" w:rsidRDefault="00466B29" w:rsidP="00FC3AAC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6B29" w:rsidRPr="001D70AD" w:rsidRDefault="00027BD1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Vehicles and equipment intended for special transport: conditions for their approval and approval</w:t>
            </w:r>
          </w:p>
        </w:tc>
      </w:tr>
      <w:tr w:rsidR="00466B29" w:rsidRPr="001D70AD" w:rsidTr="00C63DAF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6B29" w:rsidRPr="001D70AD" w:rsidRDefault="00466B29" w:rsidP="00FC3AAC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B29" w:rsidRPr="001D70AD" w:rsidRDefault="00284CCC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Special oversized transport: imposed conditions, special vehicles</w:t>
            </w:r>
          </w:p>
        </w:tc>
      </w:tr>
      <w:tr w:rsidR="006A4CB2" w:rsidRPr="001D70AD" w:rsidTr="00C63DAF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CB2" w:rsidRPr="001D70AD" w:rsidRDefault="006A4CB2" w:rsidP="00FC3AAC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CB2" w:rsidRPr="001D70AD" w:rsidRDefault="00C63DAF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Special transport of valuables: security crew, characteristics of an armored vehicle</w:t>
            </w:r>
          </w:p>
        </w:tc>
      </w:tr>
      <w:tr w:rsidR="00284CCC" w:rsidRPr="001D70AD" w:rsidTr="00C63DAF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CCC" w:rsidRPr="001D70AD" w:rsidRDefault="00284CCC" w:rsidP="00FC3AAC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C" w:rsidRPr="001D70AD" w:rsidRDefault="00C63DAF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Special transport of live animals: conditions imposed, special vehicles</w:t>
            </w:r>
          </w:p>
        </w:tc>
      </w:tr>
      <w:tr w:rsidR="00284CCC" w:rsidRPr="001D70AD" w:rsidTr="00C63DAF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CCC" w:rsidRPr="001D70AD" w:rsidRDefault="00284CCC" w:rsidP="00FC3AAC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CCC" w:rsidRPr="001D70AD" w:rsidRDefault="00C63DAF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Fire prevention in vehicles. Security of road transport of dangerous goods</w:t>
            </w:r>
          </w:p>
        </w:tc>
      </w:tr>
    </w:tbl>
    <w:p w:rsidR="00466B29" w:rsidRPr="001D70AD" w:rsidRDefault="00466B29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3E3561" w:rsidRPr="001D70AD" w:rsidRDefault="003E3561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1D70AD">
        <w:rPr>
          <w:rFonts w:ascii="Times New Roman" w:hAnsi="Times New Roman" w:cs="Times New Roman"/>
          <w:color w:val="auto"/>
          <w:sz w:val="22"/>
          <w:szCs w:val="22"/>
          <w:lang w:val="en-US"/>
        </w:rPr>
        <w:br w:type="page"/>
      </w:r>
    </w:p>
    <w:p w:rsidR="004C7213" w:rsidRDefault="004C7213" w:rsidP="004C7213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</w:p>
    <w:p w:rsidR="004C7213" w:rsidRPr="001D70AD" w:rsidRDefault="004C7213" w:rsidP="004C7213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r w:rsidRPr="001D70AD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Course Syllabus</w:t>
      </w:r>
    </w:p>
    <w:p w:rsidR="004C7213" w:rsidRPr="001D70AD" w:rsidRDefault="004C7213" w:rsidP="004C7213">
      <w:pPr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1D70AD">
        <w:rPr>
          <w:rFonts w:ascii="Times New Roman" w:hAnsi="Times New Roman" w:cs="Times New Roman"/>
          <w:b/>
          <w:color w:val="auto"/>
          <w:lang w:val="en-US"/>
        </w:rPr>
        <w:t>Academic year: 2020-2021</w:t>
      </w:r>
    </w:p>
    <w:p w:rsidR="004C7213" w:rsidRPr="001D70AD" w:rsidRDefault="004C7213" w:rsidP="004C7213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</w:p>
    <w:p w:rsidR="00863B5C" w:rsidRPr="001D70AD" w:rsidRDefault="00863B5C" w:rsidP="00FC3AAC">
      <w:pPr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816"/>
        <w:gridCol w:w="6559"/>
      </w:tblGrid>
      <w:tr w:rsidR="003E3561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561" w:rsidRPr="001D70AD" w:rsidRDefault="003E356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561" w:rsidRPr="001D70AD" w:rsidRDefault="003E356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niversity of Petroşani</w:t>
            </w:r>
          </w:p>
        </w:tc>
      </w:tr>
      <w:tr w:rsidR="003E3561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561" w:rsidRPr="001D70AD" w:rsidRDefault="003E356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acult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561" w:rsidRPr="001D70AD" w:rsidRDefault="003E356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chanical and Electrical Engineering</w:t>
            </w:r>
          </w:p>
        </w:tc>
      </w:tr>
      <w:tr w:rsidR="003E3561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561" w:rsidRPr="001D70AD" w:rsidRDefault="003E356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ield of stud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561" w:rsidRPr="001D70AD" w:rsidRDefault="003E356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ransports Engineering</w:t>
            </w:r>
          </w:p>
        </w:tc>
      </w:tr>
      <w:tr w:rsidR="003E3561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561" w:rsidRPr="001D70AD" w:rsidRDefault="003E356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evel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561" w:rsidRPr="001D70AD" w:rsidRDefault="003E356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achelor</w:t>
            </w:r>
          </w:p>
        </w:tc>
      </w:tr>
      <w:tr w:rsidR="003E3561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561" w:rsidRPr="001D70AD" w:rsidRDefault="003E356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gram of stud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561" w:rsidRPr="001D70AD" w:rsidRDefault="003E356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ransports and Traffic Engineering</w:t>
            </w:r>
          </w:p>
        </w:tc>
      </w:tr>
    </w:tbl>
    <w:p w:rsidR="003E3561" w:rsidRPr="001D70AD" w:rsidRDefault="003E3561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462111" w:rsidRPr="001D70AD" w:rsidRDefault="00462111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820"/>
        <w:gridCol w:w="6555"/>
      </w:tblGrid>
      <w:tr w:rsidR="003E3561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561" w:rsidRPr="001D70AD" w:rsidRDefault="003E356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urse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561" w:rsidRPr="001D70AD" w:rsidRDefault="00A15C3E" w:rsidP="00FC3AA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Road Transport Code and legislation</w:t>
            </w:r>
          </w:p>
        </w:tc>
      </w:tr>
      <w:tr w:rsidR="003E3561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561" w:rsidRPr="001D70AD" w:rsidRDefault="003E356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de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561" w:rsidRPr="001D70AD" w:rsidRDefault="00A15C3E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TT5OS41</w:t>
            </w:r>
          </w:p>
        </w:tc>
      </w:tr>
      <w:tr w:rsidR="003E3561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561" w:rsidRPr="001D70AD" w:rsidRDefault="003E356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Year of study (semester)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561" w:rsidRPr="001D70AD" w:rsidRDefault="003E356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</w:t>
            </w:r>
            <w:r w:rsidR="00A15C3E"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I</w:t>
            </w: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V)</w:t>
            </w:r>
          </w:p>
        </w:tc>
      </w:tr>
      <w:tr w:rsidR="003E3561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561" w:rsidRPr="001D70AD" w:rsidRDefault="003E356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umber of hours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561" w:rsidRPr="001D70AD" w:rsidRDefault="00A15C3E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2</w:t>
            </w:r>
          </w:p>
        </w:tc>
      </w:tr>
      <w:tr w:rsidR="003E3561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561" w:rsidRPr="001D70AD" w:rsidRDefault="003E356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umber of credits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561" w:rsidRPr="001D70AD" w:rsidRDefault="00A15C3E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3E3561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3561" w:rsidRPr="001D70AD" w:rsidRDefault="003E356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fessor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561" w:rsidRPr="001D70AD" w:rsidRDefault="003E356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ssoc. Prof., Ph.D. MIHĂILESCU Sorin</w:t>
            </w:r>
          </w:p>
        </w:tc>
      </w:tr>
    </w:tbl>
    <w:p w:rsidR="003E3561" w:rsidRPr="001D70AD" w:rsidRDefault="003E3561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462111" w:rsidRPr="001D70AD" w:rsidRDefault="00462111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20"/>
        <w:gridCol w:w="8655"/>
      </w:tblGrid>
      <w:tr w:rsidR="003E3561" w:rsidRPr="001D70AD" w:rsidTr="00F530A2">
        <w:trPr>
          <w:trHeight w:val="20"/>
        </w:trPr>
        <w:tc>
          <w:tcPr>
            <w:tcW w:w="384" w:type="pct"/>
            <w:shd w:val="clear" w:color="auto" w:fill="FFFFFF"/>
            <w:vAlign w:val="center"/>
          </w:tcPr>
          <w:p w:rsidR="003E3561" w:rsidRPr="001D70AD" w:rsidRDefault="003E356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o.</w:t>
            </w:r>
          </w:p>
        </w:tc>
        <w:tc>
          <w:tcPr>
            <w:tcW w:w="4616" w:type="pct"/>
            <w:shd w:val="clear" w:color="auto" w:fill="FFFFFF"/>
          </w:tcPr>
          <w:p w:rsidR="003E3561" w:rsidRPr="001D70AD" w:rsidRDefault="003E356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opic</w:t>
            </w:r>
          </w:p>
        </w:tc>
      </w:tr>
      <w:tr w:rsidR="000F72B4" w:rsidRPr="001D70AD" w:rsidTr="00F530A2">
        <w:trPr>
          <w:trHeight w:val="20"/>
        </w:trPr>
        <w:tc>
          <w:tcPr>
            <w:tcW w:w="384" w:type="pct"/>
            <w:shd w:val="clear" w:color="auto" w:fill="FFFFFF"/>
            <w:vAlign w:val="center"/>
          </w:tcPr>
          <w:p w:rsidR="000F72B4" w:rsidRPr="001D70AD" w:rsidRDefault="000F72B4" w:rsidP="00FC3AA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shd w:val="clear" w:color="auto" w:fill="FFFFFF"/>
          </w:tcPr>
          <w:p w:rsidR="000F72B4" w:rsidRPr="001D70AD" w:rsidRDefault="000F72B4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Indicators, markings and obligations incumbent on drivers at their meeting</w:t>
            </w:r>
          </w:p>
        </w:tc>
      </w:tr>
      <w:tr w:rsidR="000F72B4" w:rsidRPr="001D70AD" w:rsidTr="00F530A2">
        <w:trPr>
          <w:trHeight w:val="20"/>
        </w:trPr>
        <w:tc>
          <w:tcPr>
            <w:tcW w:w="384" w:type="pct"/>
            <w:shd w:val="clear" w:color="auto" w:fill="FFFFFF"/>
            <w:vAlign w:val="center"/>
          </w:tcPr>
          <w:p w:rsidR="000F72B4" w:rsidRPr="001D70AD" w:rsidRDefault="000F72B4" w:rsidP="00FC3AA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shd w:val="clear" w:color="auto" w:fill="FFFFFF"/>
          </w:tcPr>
          <w:p w:rsidR="000F72B4" w:rsidRPr="001D70AD" w:rsidRDefault="000F72B4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Traffic rules</w:t>
            </w:r>
          </w:p>
        </w:tc>
      </w:tr>
      <w:tr w:rsidR="000F72B4" w:rsidRPr="001D70AD" w:rsidTr="00F530A2">
        <w:trPr>
          <w:trHeight w:val="20"/>
        </w:trPr>
        <w:tc>
          <w:tcPr>
            <w:tcW w:w="384" w:type="pct"/>
            <w:shd w:val="clear" w:color="auto" w:fill="FFFFFF"/>
            <w:vAlign w:val="center"/>
          </w:tcPr>
          <w:p w:rsidR="000F72B4" w:rsidRPr="001D70AD" w:rsidRDefault="000F72B4" w:rsidP="00FC3AA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shd w:val="clear" w:color="auto" w:fill="FFFFFF"/>
          </w:tcPr>
          <w:p w:rsidR="000F72B4" w:rsidRPr="001D70AD" w:rsidRDefault="000F72B4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Deviations and sanctions provided by the road traffic law on public roads</w:t>
            </w:r>
          </w:p>
        </w:tc>
      </w:tr>
      <w:tr w:rsidR="000F72B4" w:rsidRPr="001D70AD" w:rsidTr="00F530A2">
        <w:trPr>
          <w:trHeight w:val="20"/>
        </w:trPr>
        <w:tc>
          <w:tcPr>
            <w:tcW w:w="384" w:type="pct"/>
            <w:shd w:val="clear" w:color="auto" w:fill="FFFFFF"/>
            <w:vAlign w:val="center"/>
          </w:tcPr>
          <w:p w:rsidR="000F72B4" w:rsidRPr="001D70AD" w:rsidRDefault="000F72B4" w:rsidP="00FC3AAC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16" w:type="pct"/>
            <w:shd w:val="clear" w:color="auto" w:fill="FFFFFF"/>
          </w:tcPr>
          <w:p w:rsidR="000F72B4" w:rsidRPr="001D70AD" w:rsidRDefault="000F72B4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First aid rules in case of road accidents</w:t>
            </w:r>
          </w:p>
        </w:tc>
      </w:tr>
    </w:tbl>
    <w:p w:rsidR="00CF2938" w:rsidRPr="001D70AD" w:rsidRDefault="00CF2938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CF2938" w:rsidRPr="001D70AD" w:rsidRDefault="00CF2938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1D70AD">
        <w:rPr>
          <w:rFonts w:ascii="Times New Roman" w:hAnsi="Times New Roman" w:cs="Times New Roman"/>
          <w:color w:val="auto"/>
          <w:sz w:val="22"/>
          <w:szCs w:val="22"/>
          <w:lang w:val="en-US"/>
        </w:rPr>
        <w:br w:type="page"/>
      </w:r>
    </w:p>
    <w:p w:rsidR="004C7213" w:rsidRDefault="004C7213" w:rsidP="004C7213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</w:p>
    <w:p w:rsidR="004C7213" w:rsidRPr="001D70AD" w:rsidRDefault="004C7213" w:rsidP="004C7213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r w:rsidRPr="001D70AD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Course Syllabus</w:t>
      </w:r>
    </w:p>
    <w:p w:rsidR="004C7213" w:rsidRPr="001D70AD" w:rsidRDefault="004C7213" w:rsidP="004C7213">
      <w:pPr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1D70AD">
        <w:rPr>
          <w:rFonts w:ascii="Times New Roman" w:hAnsi="Times New Roman" w:cs="Times New Roman"/>
          <w:b/>
          <w:color w:val="auto"/>
          <w:lang w:val="en-US"/>
        </w:rPr>
        <w:t>Academic year: 2020-2021</w:t>
      </w:r>
    </w:p>
    <w:p w:rsidR="004C7213" w:rsidRPr="001D70AD" w:rsidRDefault="004C7213" w:rsidP="004C7213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</w:p>
    <w:p w:rsidR="00B4314F" w:rsidRPr="001D70AD" w:rsidRDefault="00B4314F" w:rsidP="00FC3AAC">
      <w:pPr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816"/>
        <w:gridCol w:w="6559"/>
      </w:tblGrid>
      <w:tr w:rsidR="00CF2938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niversity of Petroşani</w:t>
            </w:r>
          </w:p>
        </w:tc>
      </w:tr>
      <w:tr w:rsidR="00CF2938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acult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chanical and Electrical Engineering</w:t>
            </w:r>
          </w:p>
        </w:tc>
      </w:tr>
      <w:tr w:rsidR="00CF2938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ield of stud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938" w:rsidRPr="001D70AD" w:rsidRDefault="008120A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chanical Engineering</w:t>
            </w:r>
          </w:p>
        </w:tc>
      </w:tr>
      <w:tr w:rsidR="00CF2938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evel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achelor</w:t>
            </w:r>
          </w:p>
        </w:tc>
      </w:tr>
      <w:tr w:rsidR="00CF2938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gram of stud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38" w:rsidRPr="001D70AD" w:rsidRDefault="008120A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Mining Machines </w:t>
            </w:r>
            <w:r w:rsidR="00E6712F"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</w:t>
            </w: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d Equipment</w:t>
            </w:r>
          </w:p>
        </w:tc>
      </w:tr>
    </w:tbl>
    <w:p w:rsidR="00CF2938" w:rsidRPr="001D70AD" w:rsidRDefault="00CF2938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B4314F" w:rsidRPr="001D70AD" w:rsidRDefault="00B4314F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820"/>
        <w:gridCol w:w="6555"/>
      </w:tblGrid>
      <w:tr w:rsidR="00CF2938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urse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938" w:rsidRPr="001D70AD" w:rsidRDefault="00E6712F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Mining loading and transport equipments</w:t>
            </w: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II</w:t>
            </w:r>
          </w:p>
        </w:tc>
      </w:tr>
      <w:tr w:rsidR="00CF2938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de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938" w:rsidRPr="001D70AD" w:rsidRDefault="004C6D25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MM8OS57</w:t>
            </w:r>
          </w:p>
        </w:tc>
      </w:tr>
      <w:tr w:rsidR="00CF2938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Year of study (semester)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</w:t>
            </w:r>
            <w:r w:rsidR="004C6D25"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V</w:t>
            </w: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(V</w:t>
            </w:r>
            <w:r w:rsidR="004C6D25"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II</w:t>
            </w: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CF2938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umber of hours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938" w:rsidRPr="001D70AD" w:rsidRDefault="00EF0A0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6</w:t>
            </w:r>
          </w:p>
        </w:tc>
      </w:tr>
      <w:tr w:rsidR="00CF2938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umber of credits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938" w:rsidRPr="001D70AD" w:rsidRDefault="00EF0A09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</w:tr>
      <w:tr w:rsidR="00CF2938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fessor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ssoc. Prof., Ph.D. MIHĂILESCU Sorin</w:t>
            </w:r>
          </w:p>
        </w:tc>
      </w:tr>
    </w:tbl>
    <w:p w:rsidR="00CF2938" w:rsidRPr="001D70AD" w:rsidRDefault="00CF2938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B4314F" w:rsidRPr="001D70AD" w:rsidRDefault="00B4314F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20"/>
        <w:gridCol w:w="8655"/>
      </w:tblGrid>
      <w:tr w:rsidR="00CF2938" w:rsidRPr="001D70AD" w:rsidTr="00CE5D2A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o.</w:t>
            </w: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opic</w:t>
            </w:r>
          </w:p>
        </w:tc>
      </w:tr>
      <w:tr w:rsidR="00CF2938" w:rsidRPr="001D70AD" w:rsidTr="00CE5D2A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.</w:t>
            </w: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C3D" w:rsidRPr="001D70AD" w:rsidRDefault="001C2C3D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I. Discontinuous transport equipment</w:t>
            </w:r>
          </w:p>
          <w:p w:rsidR="001C2C3D" w:rsidRPr="001D70AD" w:rsidRDefault="001C2C3D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1. Rail transport</w:t>
            </w:r>
          </w:p>
          <w:p w:rsidR="001C2C3D" w:rsidRPr="001D70AD" w:rsidRDefault="001C2C3D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2. Car transport</w:t>
            </w:r>
          </w:p>
          <w:p w:rsidR="00CF2938" w:rsidRPr="001D70AD" w:rsidRDefault="001C2C3D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3. Cable cars</w:t>
            </w:r>
          </w:p>
        </w:tc>
      </w:tr>
      <w:tr w:rsidR="00CF2938" w:rsidRPr="001D70AD" w:rsidTr="00CE5D2A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.</w:t>
            </w: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C3D" w:rsidRPr="001D70AD" w:rsidRDefault="001C2C3D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II. Loading and unloading equipment</w:t>
            </w:r>
          </w:p>
          <w:p w:rsidR="001C2C3D" w:rsidRPr="001D70AD" w:rsidRDefault="001C2C3D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1. Loaders</w:t>
            </w:r>
          </w:p>
          <w:p w:rsidR="001C2C3D" w:rsidRPr="001D70AD" w:rsidRDefault="001C2C3D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2. Receiving and evacuation equipment</w:t>
            </w:r>
          </w:p>
          <w:p w:rsidR="001C2C3D" w:rsidRPr="001D70AD" w:rsidRDefault="001C2C3D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3. Combined loading and transporting machines</w:t>
            </w:r>
          </w:p>
          <w:p w:rsidR="00CF2938" w:rsidRPr="001D70AD" w:rsidRDefault="001C2C3D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4. Scraper installations</w:t>
            </w:r>
          </w:p>
        </w:tc>
      </w:tr>
      <w:tr w:rsidR="00CF2938" w:rsidRPr="001D70AD" w:rsidTr="00A00E1F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.</w:t>
            </w: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3D" w:rsidRPr="001D70AD" w:rsidRDefault="001C2C3D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III. Mechanization of transport systems in the junction stations</w:t>
            </w:r>
          </w:p>
          <w:p w:rsidR="001C2C3D" w:rsidRPr="001D70AD" w:rsidRDefault="001C2C3D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1. Maneuvering equipment</w:t>
            </w:r>
          </w:p>
          <w:p w:rsidR="001C2C3D" w:rsidRPr="001D70AD" w:rsidRDefault="001C2C3D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2. Loading equipment used in transport stations</w:t>
            </w:r>
          </w:p>
          <w:p w:rsidR="00CF2938" w:rsidRPr="001D70AD" w:rsidRDefault="001C2C3D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3. Equipment for unloading wagons</w:t>
            </w:r>
          </w:p>
        </w:tc>
      </w:tr>
      <w:tr w:rsidR="00CF2938" w:rsidRPr="001D70AD" w:rsidTr="00A00E1F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938" w:rsidRPr="001D70AD" w:rsidRDefault="00CF2938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.</w:t>
            </w: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938" w:rsidRPr="001D70AD" w:rsidRDefault="001C2C3D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IV. Transport of material and personnel</w:t>
            </w:r>
          </w:p>
        </w:tc>
      </w:tr>
    </w:tbl>
    <w:p w:rsidR="003E3561" w:rsidRPr="001D70AD" w:rsidRDefault="003E3561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866181" w:rsidRPr="001D70AD" w:rsidRDefault="00866181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1D70AD">
        <w:rPr>
          <w:rFonts w:ascii="Times New Roman" w:hAnsi="Times New Roman" w:cs="Times New Roman"/>
          <w:color w:val="auto"/>
          <w:sz w:val="22"/>
          <w:szCs w:val="22"/>
          <w:lang w:val="en-US"/>
        </w:rPr>
        <w:br w:type="page"/>
      </w:r>
    </w:p>
    <w:p w:rsidR="00D60A38" w:rsidRDefault="00D60A38" w:rsidP="00D60A3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</w:p>
    <w:p w:rsidR="00D60A38" w:rsidRPr="001D70AD" w:rsidRDefault="00D60A38" w:rsidP="00D60A38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r w:rsidRPr="001D70AD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Course Syllabus</w:t>
      </w:r>
    </w:p>
    <w:p w:rsidR="00D60A38" w:rsidRPr="001D70AD" w:rsidRDefault="00D60A38" w:rsidP="00D60A38">
      <w:pPr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1D70AD">
        <w:rPr>
          <w:rFonts w:ascii="Times New Roman" w:hAnsi="Times New Roman" w:cs="Times New Roman"/>
          <w:b/>
          <w:color w:val="auto"/>
          <w:lang w:val="en-US"/>
        </w:rPr>
        <w:t>Academic year: 2020-2021</w:t>
      </w:r>
    </w:p>
    <w:p w:rsidR="00547BC8" w:rsidRPr="001D70AD" w:rsidRDefault="00547BC8" w:rsidP="00FC3AAC">
      <w:pPr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547BC8" w:rsidRPr="001D70AD" w:rsidRDefault="00547BC8" w:rsidP="00FC3AAC">
      <w:pPr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816"/>
        <w:gridCol w:w="6559"/>
      </w:tblGrid>
      <w:tr w:rsidR="00866181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niversity of Petroşani</w:t>
            </w:r>
          </w:p>
        </w:tc>
      </w:tr>
      <w:tr w:rsidR="00866181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acult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chanical and Electrical Engineering</w:t>
            </w:r>
          </w:p>
        </w:tc>
      </w:tr>
      <w:tr w:rsidR="00866181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ield of stud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chanical Engineering</w:t>
            </w:r>
          </w:p>
        </w:tc>
      </w:tr>
      <w:tr w:rsidR="00866181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evel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Bachelor</w:t>
            </w:r>
          </w:p>
        </w:tc>
      </w:tr>
      <w:tr w:rsidR="00866181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gram of stud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ining Machines and Equipment</w:t>
            </w:r>
          </w:p>
        </w:tc>
      </w:tr>
    </w:tbl>
    <w:p w:rsidR="00866181" w:rsidRPr="001D70AD" w:rsidRDefault="00866181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F7623A" w:rsidRPr="001D70AD" w:rsidRDefault="00F7623A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820"/>
        <w:gridCol w:w="6555"/>
      </w:tblGrid>
      <w:tr w:rsidR="00866181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urse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181" w:rsidRPr="001D70AD" w:rsidRDefault="00973006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Processing equipments</w:t>
            </w:r>
          </w:p>
        </w:tc>
      </w:tr>
      <w:tr w:rsidR="00866181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de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181" w:rsidRPr="001D70AD" w:rsidRDefault="00E77E7B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MM7OS51</w:t>
            </w:r>
          </w:p>
        </w:tc>
      </w:tr>
      <w:tr w:rsidR="00866181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Year of study (semester)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V (VII)</w:t>
            </w:r>
          </w:p>
        </w:tc>
      </w:tr>
      <w:tr w:rsidR="00866181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umber of hours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6</w:t>
            </w:r>
          </w:p>
        </w:tc>
      </w:tr>
      <w:tr w:rsidR="00866181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umber of credits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</w:tr>
      <w:tr w:rsidR="00866181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fessor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ssoc. Prof., Ph.D. MIHĂILESCU Sorin</w:t>
            </w:r>
          </w:p>
        </w:tc>
      </w:tr>
    </w:tbl>
    <w:p w:rsidR="00866181" w:rsidRPr="001D70AD" w:rsidRDefault="00866181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F7623A" w:rsidRPr="001D70AD" w:rsidRDefault="00F7623A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20"/>
        <w:gridCol w:w="8655"/>
      </w:tblGrid>
      <w:tr w:rsidR="00866181" w:rsidRPr="001D70AD" w:rsidTr="00CE5D2A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o.</w:t>
            </w: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opic</w:t>
            </w:r>
          </w:p>
        </w:tc>
      </w:tr>
      <w:tr w:rsidR="00866181" w:rsidRPr="001D70AD" w:rsidTr="00CE5D2A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.</w:t>
            </w: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181" w:rsidRPr="001D70AD" w:rsidRDefault="009D3A4A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Crushers</w:t>
            </w:r>
          </w:p>
        </w:tc>
      </w:tr>
      <w:tr w:rsidR="00866181" w:rsidRPr="001D70AD" w:rsidTr="00CE5D2A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.</w:t>
            </w: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181" w:rsidRPr="001D70AD" w:rsidRDefault="009D3A4A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Binders</w:t>
            </w:r>
          </w:p>
        </w:tc>
      </w:tr>
      <w:tr w:rsidR="00866181" w:rsidRPr="001D70AD" w:rsidTr="00CE5D2A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.</w:t>
            </w: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181" w:rsidRPr="001D70AD" w:rsidRDefault="00D06262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ills</w:t>
            </w:r>
          </w:p>
        </w:tc>
      </w:tr>
      <w:tr w:rsidR="00866181" w:rsidRPr="001D70AD" w:rsidTr="00CE5D2A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.</w:t>
            </w: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181" w:rsidRPr="001D70AD" w:rsidRDefault="009D3A4A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Screeners</w:t>
            </w:r>
          </w:p>
        </w:tc>
      </w:tr>
      <w:tr w:rsidR="00866181" w:rsidRPr="001D70AD" w:rsidTr="00CE5D2A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.</w:t>
            </w: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181" w:rsidRPr="001D70AD" w:rsidRDefault="009D3A4A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Separators</w:t>
            </w:r>
          </w:p>
        </w:tc>
      </w:tr>
      <w:tr w:rsidR="00866181" w:rsidRPr="001D70AD" w:rsidTr="00CE5D2A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.</w:t>
            </w: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181" w:rsidRPr="001D70AD" w:rsidRDefault="009D3A4A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Furnaces</w:t>
            </w:r>
          </w:p>
        </w:tc>
      </w:tr>
      <w:tr w:rsidR="00866181" w:rsidRPr="001D70AD" w:rsidTr="00CE5D2A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181" w:rsidRPr="001D70AD" w:rsidRDefault="00866181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.</w:t>
            </w: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181" w:rsidRPr="001D70AD" w:rsidRDefault="00F205F9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Filters</w:t>
            </w:r>
          </w:p>
        </w:tc>
      </w:tr>
      <w:tr w:rsidR="009D3A4A" w:rsidRPr="001D70AD" w:rsidTr="00CE5D2A">
        <w:trPr>
          <w:trHeight w:val="20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3A4A" w:rsidRPr="001D70AD" w:rsidRDefault="009D3A4A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8.</w:t>
            </w:r>
          </w:p>
        </w:tc>
        <w:tc>
          <w:tcPr>
            <w:tcW w:w="4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A4A" w:rsidRPr="001D70AD" w:rsidRDefault="00F205F9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Decanters</w:t>
            </w:r>
          </w:p>
        </w:tc>
      </w:tr>
    </w:tbl>
    <w:p w:rsidR="0079355D" w:rsidRPr="001D70AD" w:rsidRDefault="0079355D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9355D" w:rsidRPr="001D70AD" w:rsidRDefault="0079355D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1D70AD">
        <w:rPr>
          <w:rFonts w:ascii="Times New Roman" w:hAnsi="Times New Roman" w:cs="Times New Roman"/>
          <w:color w:val="auto"/>
          <w:sz w:val="22"/>
          <w:szCs w:val="22"/>
          <w:lang w:val="en-US"/>
        </w:rPr>
        <w:br w:type="page"/>
      </w:r>
    </w:p>
    <w:p w:rsidR="008A7CA0" w:rsidRDefault="008A7CA0" w:rsidP="008A7CA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</w:p>
    <w:p w:rsidR="008A7CA0" w:rsidRPr="001D70AD" w:rsidRDefault="008A7CA0" w:rsidP="008A7CA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r w:rsidRPr="001D70AD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Course Syllabus</w:t>
      </w:r>
    </w:p>
    <w:p w:rsidR="008A7CA0" w:rsidRPr="001D70AD" w:rsidRDefault="008A7CA0" w:rsidP="008A7CA0">
      <w:pPr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1D70AD">
        <w:rPr>
          <w:rFonts w:ascii="Times New Roman" w:hAnsi="Times New Roman" w:cs="Times New Roman"/>
          <w:b/>
          <w:color w:val="auto"/>
          <w:lang w:val="en-US"/>
        </w:rPr>
        <w:t>Academic year: 2020-2021</w:t>
      </w:r>
    </w:p>
    <w:p w:rsidR="008A7CA0" w:rsidRPr="001D70AD" w:rsidRDefault="008A7CA0" w:rsidP="008A7CA0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</w:p>
    <w:p w:rsidR="0094029E" w:rsidRPr="001D70AD" w:rsidRDefault="0094029E" w:rsidP="00FC3AAC">
      <w:pPr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816"/>
        <w:gridCol w:w="6559"/>
      </w:tblGrid>
      <w:tr w:rsidR="0079355D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niversity of Petroşani</w:t>
            </w:r>
          </w:p>
        </w:tc>
      </w:tr>
      <w:tr w:rsidR="0079355D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acult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echanical and Electrical Engineering</w:t>
            </w:r>
          </w:p>
        </w:tc>
      </w:tr>
      <w:tr w:rsidR="0079355D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Field of stud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ransports Engineering</w:t>
            </w:r>
          </w:p>
        </w:tc>
      </w:tr>
      <w:tr w:rsidR="0079355D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evel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Master</w:t>
            </w:r>
          </w:p>
        </w:tc>
      </w:tr>
      <w:tr w:rsidR="0079355D" w:rsidRPr="001D70AD" w:rsidTr="00CE5D2A">
        <w:trPr>
          <w:trHeight w:val="2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gram of study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5D" w:rsidRPr="001D70AD" w:rsidRDefault="0062504E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87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Transport systems for industry, tourism and services</w:t>
            </w:r>
          </w:p>
        </w:tc>
      </w:tr>
    </w:tbl>
    <w:p w:rsidR="0079355D" w:rsidRPr="001D70AD" w:rsidRDefault="0079355D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023DE6" w:rsidRPr="001D70AD" w:rsidRDefault="00023DE6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820"/>
        <w:gridCol w:w="6555"/>
      </w:tblGrid>
      <w:tr w:rsidR="0079355D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urse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Underground transport systems</w:t>
            </w:r>
          </w:p>
        </w:tc>
      </w:tr>
      <w:tr w:rsidR="0079355D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ode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STITSXS09</w:t>
            </w:r>
          </w:p>
        </w:tc>
      </w:tr>
      <w:tr w:rsidR="0079355D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Year of study (semester)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 (II)</w:t>
            </w:r>
          </w:p>
        </w:tc>
      </w:tr>
      <w:tr w:rsidR="0079355D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umber of hours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70</w:t>
            </w:r>
          </w:p>
        </w:tc>
      </w:tr>
      <w:tr w:rsidR="0079355D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umber of credits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</w:tr>
      <w:tr w:rsidR="0079355D" w:rsidRPr="001D70AD" w:rsidTr="00CE5D2A">
        <w:trPr>
          <w:trHeight w:val="2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rofessor</w:t>
            </w: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ssoc. Prof., Ph.D. MIHĂILESCU Sorin</w:t>
            </w:r>
          </w:p>
        </w:tc>
      </w:tr>
    </w:tbl>
    <w:p w:rsidR="0079355D" w:rsidRPr="001D70AD" w:rsidRDefault="0079355D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023DE6" w:rsidRPr="001D70AD" w:rsidRDefault="00023DE6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20"/>
        <w:gridCol w:w="8655"/>
      </w:tblGrid>
      <w:tr w:rsidR="0079355D" w:rsidRPr="001D70AD" w:rsidTr="00714AE0">
        <w:trPr>
          <w:trHeight w:val="20"/>
        </w:trPr>
        <w:tc>
          <w:tcPr>
            <w:tcW w:w="384" w:type="pct"/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No.</w:t>
            </w:r>
          </w:p>
        </w:tc>
        <w:tc>
          <w:tcPr>
            <w:tcW w:w="4616" w:type="pct"/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Topic</w:t>
            </w:r>
          </w:p>
        </w:tc>
      </w:tr>
      <w:tr w:rsidR="0079355D" w:rsidRPr="001D70AD" w:rsidTr="00714AE0">
        <w:trPr>
          <w:trHeight w:val="20"/>
        </w:trPr>
        <w:tc>
          <w:tcPr>
            <w:tcW w:w="384" w:type="pct"/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.</w:t>
            </w:r>
          </w:p>
        </w:tc>
        <w:tc>
          <w:tcPr>
            <w:tcW w:w="4616" w:type="pct"/>
            <w:shd w:val="clear" w:color="auto" w:fill="FFFFFF"/>
          </w:tcPr>
          <w:p w:rsidR="00802A56" w:rsidRPr="001D70AD" w:rsidRDefault="00614131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Network</w:t>
            </w:r>
          </w:p>
        </w:tc>
      </w:tr>
      <w:tr w:rsidR="0079355D" w:rsidRPr="001D70AD" w:rsidTr="00714AE0">
        <w:trPr>
          <w:trHeight w:val="20"/>
        </w:trPr>
        <w:tc>
          <w:tcPr>
            <w:tcW w:w="384" w:type="pct"/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.</w:t>
            </w:r>
          </w:p>
        </w:tc>
        <w:tc>
          <w:tcPr>
            <w:tcW w:w="4616" w:type="pct"/>
            <w:shd w:val="clear" w:color="auto" w:fill="FFFFFF"/>
          </w:tcPr>
          <w:p w:rsidR="0079355D" w:rsidRPr="001D70AD" w:rsidRDefault="00614131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Rolling stock</w:t>
            </w:r>
          </w:p>
        </w:tc>
      </w:tr>
      <w:tr w:rsidR="0079355D" w:rsidRPr="001D70AD" w:rsidTr="00714AE0">
        <w:trPr>
          <w:trHeight w:val="20"/>
        </w:trPr>
        <w:tc>
          <w:tcPr>
            <w:tcW w:w="384" w:type="pct"/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.</w:t>
            </w:r>
          </w:p>
        </w:tc>
        <w:tc>
          <w:tcPr>
            <w:tcW w:w="4616" w:type="pct"/>
            <w:shd w:val="clear" w:color="auto" w:fill="FFFFFF"/>
          </w:tcPr>
          <w:p w:rsidR="0079355D" w:rsidRPr="001D70AD" w:rsidRDefault="00E73438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Technological rolling stock</w:t>
            </w:r>
          </w:p>
        </w:tc>
      </w:tr>
      <w:tr w:rsidR="0079355D" w:rsidRPr="001D70AD" w:rsidTr="00714AE0">
        <w:trPr>
          <w:trHeight w:val="20"/>
        </w:trPr>
        <w:tc>
          <w:tcPr>
            <w:tcW w:w="384" w:type="pct"/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.</w:t>
            </w:r>
          </w:p>
        </w:tc>
        <w:tc>
          <w:tcPr>
            <w:tcW w:w="4616" w:type="pct"/>
            <w:shd w:val="clear" w:color="auto" w:fill="FFFFFF"/>
          </w:tcPr>
          <w:p w:rsidR="0079355D" w:rsidRPr="001D70AD" w:rsidRDefault="00E73438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Services and facilities for travelers</w:t>
            </w:r>
          </w:p>
        </w:tc>
      </w:tr>
      <w:tr w:rsidR="0079355D" w:rsidRPr="001D70AD" w:rsidTr="00714AE0">
        <w:trPr>
          <w:trHeight w:val="20"/>
        </w:trPr>
        <w:tc>
          <w:tcPr>
            <w:tcW w:w="384" w:type="pct"/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5.</w:t>
            </w:r>
          </w:p>
        </w:tc>
        <w:tc>
          <w:tcPr>
            <w:tcW w:w="4616" w:type="pct"/>
            <w:shd w:val="clear" w:color="auto" w:fill="FFFFFF"/>
          </w:tcPr>
          <w:p w:rsidR="0079355D" w:rsidRPr="001D70AD" w:rsidRDefault="00457CB0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Integration with surface transport</w:t>
            </w:r>
          </w:p>
        </w:tc>
      </w:tr>
      <w:tr w:rsidR="0079355D" w:rsidRPr="001D70AD" w:rsidTr="00714AE0">
        <w:trPr>
          <w:trHeight w:val="20"/>
        </w:trPr>
        <w:tc>
          <w:tcPr>
            <w:tcW w:w="384" w:type="pct"/>
            <w:shd w:val="clear" w:color="auto" w:fill="FFFFFF"/>
          </w:tcPr>
          <w:p w:rsidR="0079355D" w:rsidRPr="001D70AD" w:rsidRDefault="0079355D" w:rsidP="00FC3AA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0A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6.</w:t>
            </w:r>
          </w:p>
        </w:tc>
        <w:tc>
          <w:tcPr>
            <w:tcW w:w="4616" w:type="pct"/>
            <w:shd w:val="clear" w:color="auto" w:fill="FFFFFF"/>
          </w:tcPr>
          <w:p w:rsidR="0079355D" w:rsidRPr="001D70AD" w:rsidRDefault="008B421D" w:rsidP="00FC3AAC">
            <w:pPr>
              <w:pStyle w:val="HTMLPreformatted"/>
              <w:shd w:val="clear" w:color="auto" w:fill="F8F9FA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D70AD">
              <w:rPr>
                <w:rFonts w:ascii="Times New Roman" w:hAnsi="Times New Roman" w:cs="Times New Roman"/>
                <w:sz w:val="22"/>
                <w:szCs w:val="22"/>
              </w:rPr>
              <w:t>Accidents and incidents</w:t>
            </w:r>
          </w:p>
        </w:tc>
      </w:tr>
    </w:tbl>
    <w:p w:rsidR="0079355D" w:rsidRPr="001D70AD" w:rsidRDefault="0079355D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CB770A" w:rsidRPr="001D70AD" w:rsidRDefault="00CB770A" w:rsidP="00FC3AAC">
      <w:pPr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sectPr w:rsidR="00CB770A" w:rsidRPr="001D70AD" w:rsidSect="001D70AD">
      <w:headerReference w:type="default" r:id="rId8"/>
      <w:type w:val="continuous"/>
      <w:pgSz w:w="11907" w:h="16840" w:code="9"/>
      <w:pgMar w:top="1134" w:right="1134" w:bottom="1134" w:left="1418" w:header="737" w:footer="73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EE7" w:rsidRDefault="00854EE7" w:rsidP="00CB770A">
      <w:r>
        <w:separator/>
      </w:r>
    </w:p>
  </w:endnote>
  <w:endnote w:type="continuationSeparator" w:id="0">
    <w:p w:rsidR="00854EE7" w:rsidRDefault="00854EE7" w:rsidP="00CB7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EE7" w:rsidRDefault="00854EE7"/>
  </w:footnote>
  <w:footnote w:type="continuationSeparator" w:id="0">
    <w:p w:rsidR="00854EE7" w:rsidRDefault="00854E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0AD" w:rsidRDefault="001D70AD">
    <w:pPr>
      <w:pStyle w:val="Header"/>
    </w:pPr>
    <w:r w:rsidRPr="001D70AD">
      <w:drawing>
        <wp:inline distT="0" distB="0" distL="0" distR="0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C7A"/>
    <w:multiLevelType w:val="hybridMultilevel"/>
    <w:tmpl w:val="B498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93C33"/>
    <w:multiLevelType w:val="hybridMultilevel"/>
    <w:tmpl w:val="694AD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F34EA"/>
    <w:multiLevelType w:val="hybridMultilevel"/>
    <w:tmpl w:val="88B4C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24FB0"/>
    <w:multiLevelType w:val="hybridMultilevel"/>
    <w:tmpl w:val="BFBE4DA2"/>
    <w:lvl w:ilvl="0" w:tplc="34760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606F"/>
    <w:multiLevelType w:val="hybridMultilevel"/>
    <w:tmpl w:val="8662F3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3712F8"/>
    <w:multiLevelType w:val="multilevel"/>
    <w:tmpl w:val="08D2D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59072BF"/>
    <w:multiLevelType w:val="hybridMultilevel"/>
    <w:tmpl w:val="D09A4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B770A"/>
    <w:rsid w:val="00007740"/>
    <w:rsid w:val="000104BD"/>
    <w:rsid w:val="00023DE6"/>
    <w:rsid w:val="00025DAE"/>
    <w:rsid w:val="00027BD1"/>
    <w:rsid w:val="0006226A"/>
    <w:rsid w:val="00064401"/>
    <w:rsid w:val="000B4EB3"/>
    <w:rsid w:val="000F11E4"/>
    <w:rsid w:val="000F72B4"/>
    <w:rsid w:val="00162814"/>
    <w:rsid w:val="001628C2"/>
    <w:rsid w:val="00163442"/>
    <w:rsid w:val="00176C6C"/>
    <w:rsid w:val="001C2C3D"/>
    <w:rsid w:val="001D5732"/>
    <w:rsid w:val="001D70AD"/>
    <w:rsid w:val="00200A12"/>
    <w:rsid w:val="0026089D"/>
    <w:rsid w:val="00284CCC"/>
    <w:rsid w:val="002D55DE"/>
    <w:rsid w:val="002E4958"/>
    <w:rsid w:val="003C1368"/>
    <w:rsid w:val="003E3561"/>
    <w:rsid w:val="00414BCC"/>
    <w:rsid w:val="004426AE"/>
    <w:rsid w:val="00453AAC"/>
    <w:rsid w:val="00457CB0"/>
    <w:rsid w:val="00462111"/>
    <w:rsid w:val="00466B29"/>
    <w:rsid w:val="0047783C"/>
    <w:rsid w:val="004A03E2"/>
    <w:rsid w:val="004A3CAE"/>
    <w:rsid w:val="004B591C"/>
    <w:rsid w:val="004C66C5"/>
    <w:rsid w:val="004C6D25"/>
    <w:rsid w:val="004C7213"/>
    <w:rsid w:val="00520A32"/>
    <w:rsid w:val="005402AA"/>
    <w:rsid w:val="00547BC8"/>
    <w:rsid w:val="005957AD"/>
    <w:rsid w:val="00597D24"/>
    <w:rsid w:val="005A5834"/>
    <w:rsid w:val="005B5ED6"/>
    <w:rsid w:val="005C5F97"/>
    <w:rsid w:val="005F43E6"/>
    <w:rsid w:val="00614131"/>
    <w:rsid w:val="0062504E"/>
    <w:rsid w:val="00660F23"/>
    <w:rsid w:val="006A4CB2"/>
    <w:rsid w:val="00701EFA"/>
    <w:rsid w:val="00714AE0"/>
    <w:rsid w:val="00724909"/>
    <w:rsid w:val="00737710"/>
    <w:rsid w:val="0079355D"/>
    <w:rsid w:val="007A234E"/>
    <w:rsid w:val="007B1520"/>
    <w:rsid w:val="007F1659"/>
    <w:rsid w:val="007F3F86"/>
    <w:rsid w:val="00802A56"/>
    <w:rsid w:val="008120AD"/>
    <w:rsid w:val="00854EE7"/>
    <w:rsid w:val="00863B5C"/>
    <w:rsid w:val="00866181"/>
    <w:rsid w:val="0087672D"/>
    <w:rsid w:val="0089684A"/>
    <w:rsid w:val="008A7CA0"/>
    <w:rsid w:val="008B171F"/>
    <w:rsid w:val="008B421D"/>
    <w:rsid w:val="008F3B45"/>
    <w:rsid w:val="008F64C7"/>
    <w:rsid w:val="0094029E"/>
    <w:rsid w:val="0096211B"/>
    <w:rsid w:val="00973006"/>
    <w:rsid w:val="009745A9"/>
    <w:rsid w:val="00986090"/>
    <w:rsid w:val="009D3A4A"/>
    <w:rsid w:val="009D6678"/>
    <w:rsid w:val="009E0BC3"/>
    <w:rsid w:val="00A00E1F"/>
    <w:rsid w:val="00A05034"/>
    <w:rsid w:val="00A15C3E"/>
    <w:rsid w:val="00A5454E"/>
    <w:rsid w:val="00A61E22"/>
    <w:rsid w:val="00A6663B"/>
    <w:rsid w:val="00B34F65"/>
    <w:rsid w:val="00B4314F"/>
    <w:rsid w:val="00B470B1"/>
    <w:rsid w:val="00C257A3"/>
    <w:rsid w:val="00C315B9"/>
    <w:rsid w:val="00C32B85"/>
    <w:rsid w:val="00C63DAF"/>
    <w:rsid w:val="00C86C03"/>
    <w:rsid w:val="00C92A9D"/>
    <w:rsid w:val="00CB770A"/>
    <w:rsid w:val="00CF2938"/>
    <w:rsid w:val="00D06262"/>
    <w:rsid w:val="00D3524B"/>
    <w:rsid w:val="00D60A38"/>
    <w:rsid w:val="00DD6BBD"/>
    <w:rsid w:val="00DE1D76"/>
    <w:rsid w:val="00DE2AA9"/>
    <w:rsid w:val="00DF5E97"/>
    <w:rsid w:val="00E0421C"/>
    <w:rsid w:val="00E13BEB"/>
    <w:rsid w:val="00E1667C"/>
    <w:rsid w:val="00E6295D"/>
    <w:rsid w:val="00E66326"/>
    <w:rsid w:val="00E6712F"/>
    <w:rsid w:val="00E73438"/>
    <w:rsid w:val="00E77E7B"/>
    <w:rsid w:val="00E844AF"/>
    <w:rsid w:val="00EB28BB"/>
    <w:rsid w:val="00ED37A3"/>
    <w:rsid w:val="00EF0A09"/>
    <w:rsid w:val="00F02F94"/>
    <w:rsid w:val="00F205F9"/>
    <w:rsid w:val="00F530A2"/>
    <w:rsid w:val="00F7623A"/>
    <w:rsid w:val="00F90E0D"/>
    <w:rsid w:val="00F919CD"/>
    <w:rsid w:val="00FB56F3"/>
    <w:rsid w:val="00FC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o-RO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B770A"/>
    <w:rPr>
      <w:color w:val="000000"/>
    </w:rPr>
  </w:style>
  <w:style w:type="paragraph" w:styleId="Heading3">
    <w:name w:val="heading 3"/>
    <w:basedOn w:val="Normal"/>
    <w:link w:val="Heading3Char"/>
    <w:uiPriority w:val="9"/>
    <w:qFormat/>
    <w:rsid w:val="0079355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B770A"/>
    <w:rPr>
      <w:color w:val="0066CC"/>
      <w:u w:val="single"/>
    </w:rPr>
  </w:style>
  <w:style w:type="character" w:customStyle="1" w:styleId="Bodytext9Exact">
    <w:name w:val="Body text (9) Exact"/>
    <w:basedOn w:val="DefaultParagraphFont"/>
    <w:link w:val="Bodytext9"/>
    <w:rsid w:val="00CB770A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9"/>
      <w:szCs w:val="9"/>
      <w:u w:val="none"/>
      <w:lang w:val="en-US"/>
    </w:rPr>
  </w:style>
  <w:style w:type="character" w:customStyle="1" w:styleId="Bodytext10Exact">
    <w:name w:val="Body text (10) Exact"/>
    <w:basedOn w:val="DefaultParagraphFont"/>
    <w:link w:val="Bodytext10"/>
    <w:rsid w:val="00CB770A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-31"/>
      <w:sz w:val="52"/>
      <w:szCs w:val="52"/>
      <w:u w:val="none"/>
      <w:lang w:val="en-US"/>
    </w:rPr>
  </w:style>
  <w:style w:type="character" w:customStyle="1" w:styleId="Heading2">
    <w:name w:val="Heading #2_"/>
    <w:basedOn w:val="DefaultParagraphFont"/>
    <w:link w:val="Heading20"/>
    <w:rsid w:val="00CB770A"/>
    <w:rPr>
      <w:rFonts w:ascii="Arial" w:eastAsia="Arial" w:hAnsi="Arial" w:cs="Arial"/>
      <w:b w:val="0"/>
      <w:bCs w:val="0"/>
      <w:i/>
      <w:iCs/>
      <w:smallCaps w:val="0"/>
      <w:strike w:val="0"/>
      <w:u w:val="none"/>
      <w:lang w:val="en-US"/>
    </w:rPr>
  </w:style>
  <w:style w:type="character" w:customStyle="1" w:styleId="Heading2CenturySchoolbook">
    <w:name w:val="Heading #2 + Century Schoolbook"/>
    <w:aliases w:val="Not Italic,Spacing -1 pt"/>
    <w:basedOn w:val="Heading2"/>
    <w:rsid w:val="00CB770A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CB770A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lang w:val="en-US"/>
    </w:rPr>
  </w:style>
  <w:style w:type="character" w:customStyle="1" w:styleId="Bodytext21">
    <w:name w:val="Body text (2)"/>
    <w:basedOn w:val="Bodytext2"/>
    <w:rsid w:val="00CB770A"/>
    <w:rPr>
      <w:color w:val="000000"/>
      <w:spacing w:val="0"/>
      <w:w w:val="100"/>
      <w:position w:val="0"/>
      <w:u w:val="single"/>
    </w:rPr>
  </w:style>
  <w:style w:type="character" w:customStyle="1" w:styleId="Heading22">
    <w:name w:val="Heading #2 (2)_"/>
    <w:basedOn w:val="DefaultParagraphFont"/>
    <w:link w:val="Heading220"/>
    <w:rsid w:val="00CB770A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3"/>
      <w:szCs w:val="23"/>
      <w:u w:val="none"/>
      <w:lang w:val="en-US"/>
    </w:rPr>
  </w:style>
  <w:style w:type="character" w:customStyle="1" w:styleId="Heading229pt">
    <w:name w:val="Heading #2 (2) + 9 pt"/>
    <w:aliases w:val="Not Italic,Spacing 0 pt"/>
    <w:basedOn w:val="Heading22"/>
    <w:rsid w:val="00CB770A"/>
    <w:rPr>
      <w:i/>
      <w:iCs/>
      <w:color w:val="000000"/>
      <w:spacing w:val="0"/>
      <w:w w:val="100"/>
      <w:position w:val="0"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CB770A"/>
    <w:rPr>
      <w:rFonts w:ascii="Batang" w:eastAsia="Batang" w:hAnsi="Batang" w:cs="Batang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1">
    <w:name w:val="Heading #1_"/>
    <w:basedOn w:val="DefaultParagraphFont"/>
    <w:link w:val="Heading10"/>
    <w:rsid w:val="00CB770A"/>
    <w:rPr>
      <w:rFonts w:ascii="Batang" w:eastAsia="Batang" w:hAnsi="Batang" w:cs="Batang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DefaultParagraphFont"/>
    <w:link w:val="Bodytext40"/>
    <w:rsid w:val="00CB770A"/>
    <w:rPr>
      <w:rFonts w:ascii="Batang" w:eastAsia="Batang" w:hAnsi="Batang" w:cs="Batang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">
    <w:name w:val="Body text (5)_"/>
    <w:basedOn w:val="DefaultParagraphFont"/>
    <w:link w:val="Bodytext50"/>
    <w:rsid w:val="00CB770A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1">
    <w:name w:val="Body text (5)"/>
    <w:basedOn w:val="Bodytext5"/>
    <w:rsid w:val="00CB770A"/>
    <w:rPr>
      <w:color w:val="000000"/>
      <w:spacing w:val="0"/>
      <w:w w:val="100"/>
      <w:position w:val="0"/>
      <w:lang w:val="ro-RO"/>
    </w:rPr>
  </w:style>
  <w:style w:type="character" w:customStyle="1" w:styleId="Bodytext6">
    <w:name w:val="Body text (6)_"/>
    <w:basedOn w:val="DefaultParagraphFont"/>
    <w:link w:val="Bodytext60"/>
    <w:rsid w:val="00CB770A"/>
    <w:rPr>
      <w:rFonts w:ascii="SimHei" w:eastAsia="SimHei" w:hAnsi="SimHei" w:cs="SimHe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6Batang">
    <w:name w:val="Body text (6) + Batang"/>
    <w:aliases w:val="7 pt"/>
    <w:basedOn w:val="Bodytext6"/>
    <w:rsid w:val="00CB770A"/>
    <w:rPr>
      <w:rFonts w:ascii="Batang" w:eastAsia="Batang" w:hAnsi="Batang" w:cs="Batang"/>
      <w:color w:val="000000"/>
      <w:spacing w:val="0"/>
      <w:w w:val="100"/>
      <w:position w:val="0"/>
      <w:sz w:val="14"/>
      <w:szCs w:val="14"/>
      <w:lang w:val="ro-RO"/>
    </w:rPr>
  </w:style>
  <w:style w:type="character" w:customStyle="1" w:styleId="Heading23">
    <w:name w:val="Heading #2 (3)_"/>
    <w:basedOn w:val="DefaultParagraphFont"/>
    <w:link w:val="Heading230"/>
    <w:rsid w:val="00CB770A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5"/>
      <w:szCs w:val="25"/>
      <w:u w:val="none"/>
      <w:lang w:val="en-US"/>
    </w:rPr>
  </w:style>
  <w:style w:type="character" w:customStyle="1" w:styleId="Heading23SimHei">
    <w:name w:val="Heading #2 (3) + SimHei"/>
    <w:aliases w:val="12 pt,Not Bold,Italic"/>
    <w:basedOn w:val="Heading23"/>
    <w:rsid w:val="00CB770A"/>
    <w:rPr>
      <w:rFonts w:ascii="SimHei" w:eastAsia="SimHei" w:hAnsi="SimHei" w:cs="SimHei"/>
      <w:b/>
      <w:bCs/>
      <w:i/>
      <w:iCs/>
      <w:color w:val="000000"/>
      <w:spacing w:val="0"/>
      <w:w w:val="100"/>
      <w:position w:val="0"/>
      <w:sz w:val="24"/>
      <w:szCs w:val="24"/>
      <w:lang w:val="ro-RO"/>
    </w:rPr>
  </w:style>
  <w:style w:type="character" w:customStyle="1" w:styleId="Bodytext7">
    <w:name w:val="Body text (7)_"/>
    <w:basedOn w:val="DefaultParagraphFont"/>
    <w:link w:val="Bodytext70"/>
    <w:rsid w:val="00CB770A"/>
    <w:rPr>
      <w:rFonts w:ascii="Batang" w:eastAsia="Batang" w:hAnsi="Batang" w:cs="Batang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">
    <w:name w:val="Body text (8)_"/>
    <w:basedOn w:val="DefaultParagraphFont"/>
    <w:link w:val="Bodytext80"/>
    <w:rsid w:val="00CB770A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">
    <w:name w:val="Body text_"/>
    <w:basedOn w:val="DefaultParagraphFont"/>
    <w:link w:val="Bodytext0"/>
    <w:rsid w:val="00CB770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Italic">
    <w:name w:val="Body text + Italic"/>
    <w:basedOn w:val="Bodytext"/>
    <w:rsid w:val="00CB770A"/>
    <w:rPr>
      <w:i/>
      <w:iCs/>
      <w:color w:val="000000"/>
      <w:spacing w:val="0"/>
      <w:w w:val="100"/>
      <w:position w:val="0"/>
      <w:lang w:val="en-US"/>
    </w:rPr>
  </w:style>
  <w:style w:type="character" w:customStyle="1" w:styleId="BodytextBold">
    <w:name w:val="Body text + Bold"/>
    <w:basedOn w:val="Bodytext"/>
    <w:rsid w:val="00CB770A"/>
    <w:rPr>
      <w:b/>
      <w:bCs/>
      <w:color w:val="000000"/>
      <w:spacing w:val="0"/>
      <w:w w:val="100"/>
      <w:position w:val="0"/>
      <w:lang w:val="ro-RO"/>
    </w:rPr>
  </w:style>
  <w:style w:type="character" w:customStyle="1" w:styleId="Bodytext5Bold">
    <w:name w:val="Body text (5) + Bold"/>
    <w:aliases w:val="Small Caps"/>
    <w:basedOn w:val="Bodytext5"/>
    <w:rsid w:val="00CB770A"/>
    <w:rPr>
      <w:b/>
      <w:bCs/>
      <w:smallCaps/>
      <w:color w:val="000000"/>
      <w:spacing w:val="0"/>
      <w:w w:val="100"/>
      <w:position w:val="0"/>
      <w:lang w:val="ro-RO"/>
    </w:rPr>
  </w:style>
  <w:style w:type="character" w:customStyle="1" w:styleId="Bodytext11">
    <w:name w:val="Body text (11)_"/>
    <w:basedOn w:val="DefaultParagraphFont"/>
    <w:link w:val="Bodytext110"/>
    <w:rsid w:val="00CB770A"/>
    <w:rPr>
      <w:rFonts w:ascii="Batang" w:eastAsia="Batang" w:hAnsi="Batang" w:cs="Batang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BookAntiqua">
    <w:name w:val="Body text (4) + Book Antiqua"/>
    <w:aliases w:val="4 pt"/>
    <w:basedOn w:val="Bodytext4"/>
    <w:rsid w:val="00CB770A"/>
    <w:rPr>
      <w:rFonts w:ascii="Book Antiqua" w:eastAsia="Book Antiqua" w:hAnsi="Book Antiqua" w:cs="Book Antiqua"/>
      <w:color w:val="000000"/>
      <w:spacing w:val="0"/>
      <w:w w:val="100"/>
      <w:position w:val="0"/>
      <w:sz w:val="8"/>
      <w:szCs w:val="8"/>
      <w:u w:val="single"/>
      <w:lang w:val="ro-RO"/>
    </w:rPr>
  </w:style>
  <w:style w:type="character" w:customStyle="1" w:styleId="Bodytext4BookAntiqua0">
    <w:name w:val="Body text (4) + Book Antiqua"/>
    <w:aliases w:val="4 pt"/>
    <w:basedOn w:val="Bodytext4"/>
    <w:rsid w:val="00CB770A"/>
    <w:rPr>
      <w:rFonts w:ascii="Book Antiqua" w:eastAsia="Book Antiqua" w:hAnsi="Book Antiqua" w:cs="Book Antiqua"/>
      <w:color w:val="000000"/>
      <w:spacing w:val="0"/>
      <w:w w:val="100"/>
      <w:position w:val="0"/>
      <w:sz w:val="8"/>
      <w:szCs w:val="8"/>
      <w:lang w:val="ro-RO"/>
    </w:rPr>
  </w:style>
  <w:style w:type="character" w:customStyle="1" w:styleId="Bodytext4Arial">
    <w:name w:val="Body text (4) + Arial"/>
    <w:aliases w:val="4 pt"/>
    <w:basedOn w:val="Bodytext4"/>
    <w:rsid w:val="00CB770A"/>
    <w:rPr>
      <w:rFonts w:ascii="Arial" w:eastAsia="Arial" w:hAnsi="Arial" w:cs="Arial"/>
      <w:color w:val="000000"/>
      <w:spacing w:val="0"/>
      <w:w w:val="100"/>
      <w:position w:val="0"/>
      <w:sz w:val="8"/>
      <w:szCs w:val="8"/>
    </w:rPr>
  </w:style>
  <w:style w:type="character" w:customStyle="1" w:styleId="Bodytext4Arial0">
    <w:name w:val="Body text (4) + Arial"/>
    <w:aliases w:val="9.5 pt"/>
    <w:basedOn w:val="Bodytext4"/>
    <w:rsid w:val="00CB770A"/>
    <w:rPr>
      <w:rFonts w:ascii="Arial" w:eastAsia="Arial" w:hAnsi="Arial" w:cs="Arial"/>
      <w:color w:val="000000"/>
      <w:spacing w:val="0"/>
      <w:w w:val="100"/>
      <w:position w:val="0"/>
      <w:sz w:val="19"/>
      <w:szCs w:val="19"/>
      <w:lang w:val="ro-RO"/>
    </w:rPr>
  </w:style>
  <w:style w:type="character" w:customStyle="1" w:styleId="Bodytext4Arial1">
    <w:name w:val="Body text (4) + Arial"/>
    <w:aliases w:val="6 pt"/>
    <w:basedOn w:val="Bodytext4"/>
    <w:rsid w:val="00CB770A"/>
    <w:rPr>
      <w:rFonts w:ascii="Arial" w:eastAsia="Arial" w:hAnsi="Arial" w:cs="Arial"/>
      <w:color w:val="000000"/>
      <w:spacing w:val="0"/>
      <w:w w:val="100"/>
      <w:position w:val="0"/>
      <w:sz w:val="12"/>
      <w:szCs w:val="12"/>
      <w:lang w:val="ro-RO"/>
    </w:rPr>
  </w:style>
  <w:style w:type="character" w:customStyle="1" w:styleId="Bodytext12">
    <w:name w:val="Body text (12)_"/>
    <w:basedOn w:val="DefaultParagraphFont"/>
    <w:link w:val="Bodytext120"/>
    <w:rsid w:val="00CB770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lang w:val="en-US"/>
    </w:rPr>
  </w:style>
  <w:style w:type="character" w:customStyle="1" w:styleId="Bodytext1">
    <w:name w:val="Body text"/>
    <w:basedOn w:val="Bodytext"/>
    <w:rsid w:val="00CB770A"/>
    <w:rPr>
      <w:color w:val="000000"/>
      <w:spacing w:val="0"/>
      <w:w w:val="100"/>
      <w:position w:val="0"/>
      <w:lang w:val="en-US"/>
    </w:rPr>
  </w:style>
  <w:style w:type="character" w:customStyle="1" w:styleId="BodytextBold0">
    <w:name w:val="Body text + Bold"/>
    <w:basedOn w:val="Bodytext"/>
    <w:rsid w:val="00CB770A"/>
    <w:rPr>
      <w:b/>
      <w:bCs/>
      <w:color w:val="000000"/>
      <w:spacing w:val="0"/>
      <w:w w:val="100"/>
      <w:position w:val="0"/>
      <w:lang w:val="en-US"/>
    </w:rPr>
  </w:style>
  <w:style w:type="paragraph" w:customStyle="1" w:styleId="Bodytext9">
    <w:name w:val="Body text (9)"/>
    <w:basedOn w:val="Normal"/>
    <w:link w:val="Bodytext9Exact"/>
    <w:rsid w:val="00CB770A"/>
    <w:pPr>
      <w:shd w:val="clear" w:color="auto" w:fill="FFFFFF"/>
      <w:spacing w:line="0" w:lineRule="atLeast"/>
      <w:jc w:val="center"/>
    </w:pPr>
    <w:rPr>
      <w:rFonts w:ascii="Arial" w:eastAsia="Arial" w:hAnsi="Arial" w:cs="Arial"/>
      <w:spacing w:val="-2"/>
      <w:sz w:val="9"/>
      <w:szCs w:val="9"/>
      <w:lang w:val="en-US"/>
    </w:rPr>
  </w:style>
  <w:style w:type="paragraph" w:customStyle="1" w:styleId="Bodytext10">
    <w:name w:val="Body text (10)"/>
    <w:basedOn w:val="Normal"/>
    <w:link w:val="Bodytext10Exact"/>
    <w:rsid w:val="00CB770A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pacing w:val="-31"/>
      <w:sz w:val="52"/>
      <w:szCs w:val="52"/>
      <w:lang w:val="en-US"/>
    </w:rPr>
  </w:style>
  <w:style w:type="paragraph" w:customStyle="1" w:styleId="Heading20">
    <w:name w:val="Heading #2"/>
    <w:basedOn w:val="Normal"/>
    <w:link w:val="Heading2"/>
    <w:rsid w:val="00CB770A"/>
    <w:pPr>
      <w:shd w:val="clear" w:color="auto" w:fill="FFFFFF"/>
      <w:spacing w:line="0" w:lineRule="atLeast"/>
      <w:jc w:val="right"/>
      <w:outlineLvl w:val="1"/>
    </w:pPr>
    <w:rPr>
      <w:rFonts w:ascii="Arial" w:eastAsia="Arial" w:hAnsi="Arial" w:cs="Arial"/>
      <w:i/>
      <w:iCs/>
      <w:lang w:val="en-US"/>
    </w:rPr>
  </w:style>
  <w:style w:type="paragraph" w:customStyle="1" w:styleId="Bodytext20">
    <w:name w:val="Body text (2)"/>
    <w:basedOn w:val="Normal"/>
    <w:link w:val="Bodytext2"/>
    <w:rsid w:val="00CB770A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  <w:lang w:val="en-US"/>
    </w:rPr>
  </w:style>
  <w:style w:type="paragraph" w:customStyle="1" w:styleId="Heading220">
    <w:name w:val="Heading #2 (2)"/>
    <w:basedOn w:val="Normal"/>
    <w:link w:val="Heading22"/>
    <w:rsid w:val="00CB770A"/>
    <w:pPr>
      <w:shd w:val="clear" w:color="auto" w:fill="FFFFFF"/>
      <w:spacing w:line="0" w:lineRule="atLeast"/>
      <w:jc w:val="right"/>
      <w:outlineLvl w:val="1"/>
    </w:pPr>
    <w:rPr>
      <w:rFonts w:ascii="Arial" w:eastAsia="Arial" w:hAnsi="Arial" w:cs="Arial"/>
      <w:i/>
      <w:iCs/>
      <w:spacing w:val="-20"/>
      <w:sz w:val="23"/>
      <w:szCs w:val="23"/>
      <w:lang w:val="en-US"/>
    </w:rPr>
  </w:style>
  <w:style w:type="paragraph" w:customStyle="1" w:styleId="Bodytext30">
    <w:name w:val="Body text (3)"/>
    <w:basedOn w:val="Normal"/>
    <w:link w:val="Bodytext3"/>
    <w:rsid w:val="00CB770A"/>
    <w:pPr>
      <w:shd w:val="clear" w:color="auto" w:fill="FFFFFF"/>
      <w:spacing w:line="0" w:lineRule="atLeast"/>
      <w:jc w:val="right"/>
    </w:pPr>
    <w:rPr>
      <w:rFonts w:ascii="Batang" w:eastAsia="Batang" w:hAnsi="Batang" w:cs="Batang"/>
      <w:sz w:val="14"/>
      <w:szCs w:val="14"/>
    </w:rPr>
  </w:style>
  <w:style w:type="paragraph" w:customStyle="1" w:styleId="Heading10">
    <w:name w:val="Heading #1"/>
    <w:basedOn w:val="Normal"/>
    <w:link w:val="Heading1"/>
    <w:rsid w:val="00CB770A"/>
    <w:pPr>
      <w:shd w:val="clear" w:color="auto" w:fill="FFFFFF"/>
      <w:spacing w:before="180" w:after="120" w:line="0" w:lineRule="atLeast"/>
      <w:outlineLvl w:val="0"/>
    </w:pPr>
    <w:rPr>
      <w:rFonts w:ascii="Batang" w:eastAsia="Batang" w:hAnsi="Batang" w:cs="Batang"/>
      <w:sz w:val="26"/>
      <w:szCs w:val="26"/>
    </w:rPr>
  </w:style>
  <w:style w:type="paragraph" w:customStyle="1" w:styleId="Bodytext40">
    <w:name w:val="Body text (4)"/>
    <w:basedOn w:val="Normal"/>
    <w:link w:val="Bodytext4"/>
    <w:rsid w:val="00CB770A"/>
    <w:pPr>
      <w:shd w:val="clear" w:color="auto" w:fill="FFFFFF"/>
      <w:spacing w:before="120" w:line="0" w:lineRule="atLeast"/>
    </w:pPr>
    <w:rPr>
      <w:rFonts w:ascii="Batang" w:eastAsia="Batang" w:hAnsi="Batang" w:cs="Batang"/>
      <w:sz w:val="14"/>
      <w:szCs w:val="14"/>
    </w:rPr>
  </w:style>
  <w:style w:type="paragraph" w:customStyle="1" w:styleId="Bodytext50">
    <w:name w:val="Body text (5)"/>
    <w:basedOn w:val="Normal"/>
    <w:link w:val="Bodytext5"/>
    <w:rsid w:val="00CB770A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60">
    <w:name w:val="Body text (6)"/>
    <w:basedOn w:val="Normal"/>
    <w:link w:val="Bodytext6"/>
    <w:rsid w:val="00CB770A"/>
    <w:pPr>
      <w:shd w:val="clear" w:color="auto" w:fill="FFFFFF"/>
      <w:spacing w:line="181" w:lineRule="exact"/>
    </w:pPr>
    <w:rPr>
      <w:rFonts w:ascii="SimHei" w:eastAsia="SimHei" w:hAnsi="SimHei" w:cs="SimHei"/>
      <w:sz w:val="15"/>
      <w:szCs w:val="15"/>
    </w:rPr>
  </w:style>
  <w:style w:type="paragraph" w:customStyle="1" w:styleId="Heading230">
    <w:name w:val="Heading #2 (3)"/>
    <w:basedOn w:val="Normal"/>
    <w:link w:val="Heading23"/>
    <w:rsid w:val="00CB770A"/>
    <w:pPr>
      <w:shd w:val="clear" w:color="auto" w:fill="FFFFFF"/>
      <w:spacing w:before="300" w:after="120" w:line="0" w:lineRule="atLeast"/>
      <w:outlineLvl w:val="1"/>
    </w:pPr>
    <w:rPr>
      <w:rFonts w:ascii="Book Antiqua" w:eastAsia="Book Antiqua" w:hAnsi="Book Antiqua" w:cs="Book Antiqua"/>
      <w:b/>
      <w:bCs/>
      <w:sz w:val="25"/>
      <w:szCs w:val="25"/>
      <w:lang w:val="en-US"/>
    </w:rPr>
  </w:style>
  <w:style w:type="paragraph" w:customStyle="1" w:styleId="Bodytext70">
    <w:name w:val="Body text (7)"/>
    <w:basedOn w:val="Normal"/>
    <w:link w:val="Bodytext7"/>
    <w:rsid w:val="00CB770A"/>
    <w:pPr>
      <w:shd w:val="clear" w:color="auto" w:fill="FFFFFF"/>
      <w:spacing w:before="120" w:line="245" w:lineRule="exact"/>
      <w:jc w:val="right"/>
    </w:pPr>
    <w:rPr>
      <w:rFonts w:ascii="Batang" w:eastAsia="Batang" w:hAnsi="Batang" w:cs="Batang"/>
      <w:sz w:val="26"/>
      <w:szCs w:val="26"/>
    </w:rPr>
  </w:style>
  <w:style w:type="paragraph" w:customStyle="1" w:styleId="Bodytext80">
    <w:name w:val="Body text (8)"/>
    <w:basedOn w:val="Normal"/>
    <w:link w:val="Bodytext8"/>
    <w:rsid w:val="00CB770A"/>
    <w:pPr>
      <w:shd w:val="clear" w:color="auto" w:fill="FFFFFF"/>
      <w:spacing w:line="245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0">
    <w:name w:val="Body text"/>
    <w:basedOn w:val="Normal"/>
    <w:link w:val="Bodytext"/>
    <w:rsid w:val="00CB770A"/>
    <w:pPr>
      <w:shd w:val="clear" w:color="auto" w:fill="FFFFFF"/>
      <w:spacing w:before="480" w:after="300" w:line="320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110">
    <w:name w:val="Body text (11)"/>
    <w:basedOn w:val="Normal"/>
    <w:link w:val="Bodytext11"/>
    <w:rsid w:val="00CB770A"/>
    <w:pPr>
      <w:shd w:val="clear" w:color="auto" w:fill="FFFFFF"/>
      <w:spacing w:after="180" w:line="0" w:lineRule="atLeast"/>
    </w:pPr>
    <w:rPr>
      <w:rFonts w:ascii="Batang" w:eastAsia="Batang" w:hAnsi="Batang" w:cs="Batang"/>
      <w:sz w:val="15"/>
      <w:szCs w:val="15"/>
    </w:rPr>
  </w:style>
  <w:style w:type="paragraph" w:customStyle="1" w:styleId="Bodytext120">
    <w:name w:val="Body text (12)"/>
    <w:basedOn w:val="Normal"/>
    <w:link w:val="Bodytext12"/>
    <w:rsid w:val="00CB770A"/>
    <w:pPr>
      <w:shd w:val="clear" w:color="auto" w:fill="FFFFFF"/>
      <w:spacing w:before="480" w:after="180" w:line="0" w:lineRule="atLeast"/>
      <w:jc w:val="center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355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35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355D"/>
    <w:rPr>
      <w:rFonts w:eastAsia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04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7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0AD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1D7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0A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0A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F1FE-336F-4B99-AECC-AF12BEB6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 Prorector cu invatamantul.pdf</vt:lpstr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 Prorector cu invatamantul.pdf</dc:title>
  <dc:creator>Bianca</dc:creator>
  <cp:lastModifiedBy>Bianca</cp:lastModifiedBy>
  <cp:revision>126</cp:revision>
  <dcterms:created xsi:type="dcterms:W3CDTF">2020-11-08T09:17:00Z</dcterms:created>
  <dcterms:modified xsi:type="dcterms:W3CDTF">2020-12-15T08:43:00Z</dcterms:modified>
</cp:coreProperties>
</file>